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C47F" w14:textId="77777777" w:rsidR="00973BC4" w:rsidRDefault="00973BC4" w:rsidP="0037382F">
      <w:pPr>
        <w:pStyle w:val="Cm"/>
        <w:rPr>
          <w:sz w:val="28"/>
        </w:rPr>
      </w:pPr>
    </w:p>
    <w:p w14:paraId="703D1560" w14:textId="77777777" w:rsidR="002132A3" w:rsidRPr="005D024C" w:rsidRDefault="006E2A5E" w:rsidP="0037382F">
      <w:pPr>
        <w:pStyle w:val="Cm"/>
        <w:rPr>
          <w:rFonts w:ascii="Times New Roman" w:hAnsi="Times New Roman" w:cs="Times New Roman"/>
          <w:sz w:val="28"/>
        </w:rPr>
      </w:pPr>
      <w:r w:rsidRPr="005D024C">
        <w:rPr>
          <w:rFonts w:ascii="Times New Roman" w:hAnsi="Times New Roman" w:cs="Times New Roman"/>
          <w:sz w:val="28"/>
        </w:rPr>
        <w:t>EGYÜTTMŰKÖDÉSI MEGÁLLAPODÁS</w:t>
      </w:r>
    </w:p>
    <w:p w14:paraId="7269EA86" w14:textId="77777777" w:rsidR="006E2A5E" w:rsidRPr="005D024C" w:rsidRDefault="006E2A5E" w:rsidP="0037382F">
      <w:pPr>
        <w:pStyle w:val="Cm"/>
        <w:rPr>
          <w:rFonts w:ascii="Times New Roman" w:hAnsi="Times New Roman" w:cs="Times New Roman"/>
          <w:sz w:val="28"/>
        </w:rPr>
      </w:pPr>
    </w:p>
    <w:p w14:paraId="64571130" w14:textId="77777777" w:rsidR="0037382F" w:rsidRPr="005D024C" w:rsidRDefault="0037382F" w:rsidP="002132A3">
      <w:pPr>
        <w:pStyle w:val="Nincstrkz"/>
        <w:rPr>
          <w:sz w:val="20"/>
          <w:szCs w:val="20"/>
        </w:rPr>
      </w:pPr>
    </w:p>
    <w:p w14:paraId="7B3B37AC" w14:textId="11F0B430" w:rsidR="00283F10" w:rsidRPr="00FD0D30" w:rsidRDefault="0037382F" w:rsidP="002132A3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 xml:space="preserve">mely </w:t>
      </w:r>
      <w:r w:rsidR="000722DF" w:rsidRPr="00FD0D30">
        <w:rPr>
          <w:sz w:val="20"/>
          <w:szCs w:val="20"/>
        </w:rPr>
        <w:t xml:space="preserve">a </w:t>
      </w:r>
      <w:r w:rsidR="00B32353" w:rsidRPr="00FD0D30">
        <w:rPr>
          <w:sz w:val="20"/>
          <w:szCs w:val="20"/>
        </w:rPr>
        <w:t>Nagy S</w:t>
      </w:r>
      <w:r w:rsidR="006E2A5E" w:rsidRPr="00FD0D30">
        <w:rPr>
          <w:sz w:val="20"/>
          <w:szCs w:val="20"/>
        </w:rPr>
        <w:t xml:space="preserve">portágválasztó – A SPORT NAPJAI </w:t>
      </w:r>
      <w:r w:rsidR="00B32353" w:rsidRPr="00FD0D30">
        <w:rPr>
          <w:sz w:val="20"/>
          <w:szCs w:val="20"/>
        </w:rPr>
        <w:t xml:space="preserve">rendezvényen történő sportági megjelenésre vonatkozik. </w:t>
      </w:r>
    </w:p>
    <w:p w14:paraId="29D3CE80" w14:textId="77777777" w:rsidR="00FE0BBA" w:rsidRPr="00FD0D30" w:rsidRDefault="00FE0BBA" w:rsidP="002132A3">
      <w:pPr>
        <w:pStyle w:val="Nincstrkz"/>
        <w:rPr>
          <w:sz w:val="20"/>
          <w:szCs w:val="20"/>
        </w:rPr>
      </w:pPr>
    </w:p>
    <w:p w14:paraId="3DA5D8A5" w14:textId="77777777" w:rsidR="00EB5C09" w:rsidRPr="00FD0D30" w:rsidRDefault="00EB5C09" w:rsidP="002132A3">
      <w:pPr>
        <w:pStyle w:val="Nincstrkz"/>
        <w:rPr>
          <w:sz w:val="20"/>
          <w:szCs w:val="20"/>
        </w:rPr>
      </w:pPr>
    </w:p>
    <w:p w14:paraId="1E750B1C" w14:textId="77777777" w:rsidR="0059310C" w:rsidRPr="00FD0D30" w:rsidRDefault="0059310C" w:rsidP="0059310C">
      <w:pPr>
        <w:pStyle w:val="Nincstrkz"/>
        <w:rPr>
          <w:sz w:val="20"/>
          <w:szCs w:val="20"/>
          <w:u w:val="single"/>
        </w:rPr>
      </w:pPr>
      <w:r w:rsidRPr="00FD0D30">
        <w:rPr>
          <w:sz w:val="20"/>
          <w:szCs w:val="20"/>
          <w:u w:val="single"/>
        </w:rPr>
        <w:t>Szerződő felek:</w:t>
      </w:r>
    </w:p>
    <w:p w14:paraId="0B37EA7F" w14:textId="77777777" w:rsidR="00A67706" w:rsidRPr="00FD0D30" w:rsidRDefault="00A67706" w:rsidP="0059310C">
      <w:pPr>
        <w:pStyle w:val="Nincstrkz"/>
        <w:rPr>
          <w:sz w:val="20"/>
          <w:szCs w:val="20"/>
          <w:u w:val="single"/>
        </w:rPr>
      </w:pPr>
    </w:p>
    <w:p w14:paraId="7B2BBBE3" w14:textId="77777777" w:rsidR="00A67706" w:rsidRPr="00FD0D30" w:rsidRDefault="00A67706" w:rsidP="0059310C">
      <w:pPr>
        <w:pStyle w:val="Nincstrkz"/>
        <w:rPr>
          <w:b/>
          <w:sz w:val="20"/>
          <w:szCs w:val="20"/>
          <w:u w:val="single"/>
        </w:rPr>
      </w:pPr>
      <w:r w:rsidRPr="00FD0D30">
        <w:rPr>
          <w:b/>
          <w:sz w:val="20"/>
          <w:szCs w:val="20"/>
          <w:u w:val="single"/>
        </w:rPr>
        <w:t>Szervező</w:t>
      </w:r>
    </w:p>
    <w:p w14:paraId="57D3E4AE" w14:textId="77777777" w:rsidR="0059310C" w:rsidRPr="00FD0D30" w:rsidRDefault="0059310C" w:rsidP="0059310C">
      <w:pPr>
        <w:pStyle w:val="Nincstrkz"/>
        <w:rPr>
          <w:b/>
          <w:bCs/>
          <w:sz w:val="20"/>
          <w:szCs w:val="20"/>
        </w:rPr>
      </w:pPr>
      <w:r w:rsidRPr="00FD0D30">
        <w:rPr>
          <w:bCs/>
          <w:sz w:val="20"/>
          <w:szCs w:val="20"/>
        </w:rPr>
        <w:t>Név:</w:t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  <w:t>Nagy Sportágválasztó</w:t>
      </w:r>
      <w:r w:rsidR="00407763" w:rsidRPr="00FD0D30">
        <w:rPr>
          <w:b/>
          <w:bCs/>
          <w:sz w:val="20"/>
          <w:szCs w:val="20"/>
        </w:rPr>
        <w:t>, BBU</w:t>
      </w:r>
      <w:r w:rsidR="00814FCD" w:rsidRPr="00FD0D30">
        <w:rPr>
          <w:b/>
          <w:bCs/>
          <w:sz w:val="20"/>
          <w:szCs w:val="20"/>
        </w:rPr>
        <w:t xml:space="preserve"> Nonprofit</w:t>
      </w:r>
      <w:r w:rsidR="00F54162">
        <w:rPr>
          <w:b/>
          <w:bCs/>
          <w:sz w:val="20"/>
          <w:szCs w:val="20"/>
        </w:rPr>
        <w:t xml:space="preserve"> </w:t>
      </w:r>
      <w:r w:rsidRPr="00FD0D30">
        <w:rPr>
          <w:b/>
          <w:bCs/>
          <w:sz w:val="20"/>
          <w:szCs w:val="20"/>
        </w:rPr>
        <w:t>Kft.</w:t>
      </w:r>
    </w:p>
    <w:p w14:paraId="76F8D2BB" w14:textId="77777777" w:rsidR="0059310C" w:rsidRPr="00FD0D30" w:rsidRDefault="004303B0" w:rsidP="0059310C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Képviselő:</w:t>
      </w:r>
      <w:r w:rsidRPr="00FD0D30">
        <w:rPr>
          <w:bCs/>
          <w:sz w:val="20"/>
          <w:szCs w:val="20"/>
        </w:rPr>
        <w:tab/>
      </w:r>
      <w:r w:rsidRPr="00FD0D30">
        <w:rPr>
          <w:bCs/>
          <w:sz w:val="20"/>
          <w:szCs w:val="20"/>
        </w:rPr>
        <w:tab/>
        <w:t>Varró Barbara</w:t>
      </w:r>
      <w:r w:rsidR="0059310C" w:rsidRPr="00FD0D30">
        <w:rPr>
          <w:bCs/>
          <w:sz w:val="20"/>
          <w:szCs w:val="20"/>
        </w:rPr>
        <w:t xml:space="preserve"> ügyvezető</w:t>
      </w:r>
    </w:p>
    <w:p w14:paraId="42B942E0" w14:textId="77777777" w:rsidR="0059310C" w:rsidRPr="00FD0D30" w:rsidRDefault="0059310C" w:rsidP="0059310C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Cím:</w:t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</w:r>
      <w:r w:rsidRPr="00FD0D30">
        <w:rPr>
          <w:b/>
          <w:bCs/>
          <w:sz w:val="20"/>
          <w:szCs w:val="20"/>
        </w:rPr>
        <w:tab/>
      </w:r>
      <w:r w:rsidRPr="00FD0D30">
        <w:rPr>
          <w:bCs/>
          <w:sz w:val="20"/>
          <w:szCs w:val="20"/>
        </w:rPr>
        <w:t>Nagy Sportágválasztó</w:t>
      </w:r>
      <w:r w:rsidR="00407763" w:rsidRPr="00FD0D30">
        <w:rPr>
          <w:bCs/>
          <w:sz w:val="20"/>
          <w:szCs w:val="20"/>
        </w:rPr>
        <w:t xml:space="preserve">, BBU </w:t>
      </w:r>
      <w:r w:rsidR="00814FCD" w:rsidRPr="00FD0D30">
        <w:rPr>
          <w:bCs/>
          <w:sz w:val="20"/>
          <w:szCs w:val="20"/>
        </w:rPr>
        <w:t xml:space="preserve">Nonprofit </w:t>
      </w:r>
      <w:r w:rsidR="00407763" w:rsidRPr="00FD0D30">
        <w:rPr>
          <w:bCs/>
          <w:sz w:val="20"/>
          <w:szCs w:val="20"/>
        </w:rPr>
        <w:t>Kft.</w:t>
      </w:r>
      <w:r w:rsidRPr="00FD0D30">
        <w:rPr>
          <w:bCs/>
          <w:sz w:val="20"/>
          <w:szCs w:val="20"/>
        </w:rPr>
        <w:t>: 1106 Bp., Maglódi út 12/b.</w:t>
      </w:r>
    </w:p>
    <w:p w14:paraId="5847576D" w14:textId="77777777" w:rsidR="0059310C" w:rsidRPr="00FD0D30" w:rsidRDefault="0059310C" w:rsidP="0059310C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Levelezési cím:</w:t>
      </w:r>
      <w:r w:rsidRPr="00FD0D30">
        <w:rPr>
          <w:bCs/>
          <w:sz w:val="20"/>
          <w:szCs w:val="20"/>
        </w:rPr>
        <w:tab/>
      </w:r>
      <w:r w:rsidRPr="00FD0D30">
        <w:rPr>
          <w:bCs/>
          <w:sz w:val="20"/>
          <w:szCs w:val="20"/>
        </w:rPr>
        <w:tab/>
        <w:t>11</w:t>
      </w:r>
      <w:r w:rsidR="00407763" w:rsidRPr="00FD0D30">
        <w:rPr>
          <w:bCs/>
          <w:sz w:val="20"/>
          <w:szCs w:val="20"/>
        </w:rPr>
        <w:t>06</w:t>
      </w:r>
      <w:r w:rsidRPr="00FD0D30">
        <w:rPr>
          <w:bCs/>
          <w:sz w:val="20"/>
          <w:szCs w:val="20"/>
        </w:rPr>
        <w:t xml:space="preserve"> Budapest, </w:t>
      </w:r>
      <w:r w:rsidR="00407763" w:rsidRPr="00FD0D30">
        <w:rPr>
          <w:bCs/>
          <w:sz w:val="20"/>
          <w:szCs w:val="20"/>
        </w:rPr>
        <w:t>Maglódi út 12/b.</w:t>
      </w:r>
    </w:p>
    <w:p w14:paraId="43F1D873" w14:textId="77777777" w:rsidR="0059310C" w:rsidRPr="00FD0D30" w:rsidRDefault="0059310C" w:rsidP="0059310C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>Webcím:</w:t>
      </w: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  <w:t>www.sportagvalaszto.hu</w:t>
      </w:r>
    </w:p>
    <w:p w14:paraId="3009842D" w14:textId="77777777" w:rsidR="0059310C" w:rsidRPr="00FD0D30" w:rsidRDefault="0059310C" w:rsidP="004303B0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 xml:space="preserve">Kapcsolat: </w:t>
      </w: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</w:r>
    </w:p>
    <w:p w14:paraId="7820885D" w14:textId="77777777" w:rsidR="0059310C" w:rsidRPr="00FD0D30" w:rsidRDefault="0059310C" w:rsidP="0059310C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>E</w:t>
      </w:r>
      <w:r w:rsidR="004303B0" w:rsidRPr="00FD0D30">
        <w:rPr>
          <w:sz w:val="20"/>
          <w:szCs w:val="20"/>
        </w:rPr>
        <w:t xml:space="preserve">-mail: </w:t>
      </w:r>
      <w:r w:rsidR="004303B0" w:rsidRPr="00FD0D30">
        <w:rPr>
          <w:sz w:val="20"/>
          <w:szCs w:val="20"/>
        </w:rPr>
        <w:tab/>
      </w:r>
      <w:r w:rsidR="004303B0" w:rsidRPr="00FD0D30">
        <w:rPr>
          <w:sz w:val="20"/>
          <w:szCs w:val="20"/>
        </w:rPr>
        <w:tab/>
      </w:r>
      <w:r w:rsidR="004303B0" w:rsidRPr="00FD0D30">
        <w:rPr>
          <w:sz w:val="20"/>
          <w:szCs w:val="20"/>
        </w:rPr>
        <w:tab/>
      </w:r>
      <w:hyperlink r:id="rId8" w:history="1">
        <w:r w:rsidRPr="00FD0D30">
          <w:rPr>
            <w:rStyle w:val="Hiperhivatkozs"/>
            <w:sz w:val="20"/>
            <w:szCs w:val="20"/>
          </w:rPr>
          <w:t>info@sportagvalaszto.hu</w:t>
        </w:r>
      </w:hyperlink>
    </w:p>
    <w:p w14:paraId="131C45B5" w14:textId="77777777" w:rsidR="00B32353" w:rsidRPr="00FD0D30" w:rsidRDefault="0059310C" w:rsidP="00B32353">
      <w:pPr>
        <w:pStyle w:val="Nincstrkz"/>
        <w:rPr>
          <w:sz w:val="20"/>
          <w:szCs w:val="20"/>
        </w:rPr>
      </w:pP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</w:r>
      <w:r w:rsidRPr="00FD0D30">
        <w:rPr>
          <w:sz w:val="20"/>
          <w:szCs w:val="20"/>
        </w:rPr>
        <w:tab/>
      </w:r>
    </w:p>
    <w:p w14:paraId="3EAAF636" w14:textId="77777777" w:rsidR="00B32353" w:rsidRPr="00FD0D30" w:rsidRDefault="00B32353" w:rsidP="00B32353">
      <w:pPr>
        <w:pStyle w:val="Nincstrkz"/>
        <w:rPr>
          <w:b/>
          <w:sz w:val="20"/>
          <w:szCs w:val="20"/>
        </w:rPr>
      </w:pPr>
      <w:r w:rsidRPr="00FD0D30">
        <w:rPr>
          <w:sz w:val="20"/>
          <w:szCs w:val="20"/>
        </w:rPr>
        <w:t>továbbiakban</w:t>
      </w:r>
      <w:r w:rsidR="00283F10" w:rsidRPr="00FD0D30">
        <w:rPr>
          <w:sz w:val="20"/>
          <w:szCs w:val="20"/>
        </w:rPr>
        <w:t xml:space="preserve">, mint </w:t>
      </w:r>
      <w:r w:rsidR="006102A1" w:rsidRPr="00FD0D30">
        <w:rPr>
          <w:sz w:val="20"/>
          <w:szCs w:val="20"/>
        </w:rPr>
        <w:t>„</w:t>
      </w:r>
      <w:r w:rsidRPr="00FD0D30">
        <w:rPr>
          <w:b/>
          <w:sz w:val="20"/>
          <w:szCs w:val="20"/>
        </w:rPr>
        <w:t>Szervező</w:t>
      </w:r>
      <w:r w:rsidR="006102A1" w:rsidRPr="00FD0D30">
        <w:rPr>
          <w:b/>
          <w:sz w:val="20"/>
          <w:szCs w:val="20"/>
        </w:rPr>
        <w:t>”</w:t>
      </w:r>
      <w:r w:rsidR="00283F10" w:rsidRPr="00FD0D30">
        <w:rPr>
          <w:b/>
          <w:sz w:val="20"/>
          <w:szCs w:val="20"/>
        </w:rPr>
        <w:t>.</w:t>
      </w:r>
    </w:p>
    <w:p w14:paraId="3FB45E11" w14:textId="77777777" w:rsidR="00283F10" w:rsidRPr="00FD0D30" w:rsidRDefault="00283F10" w:rsidP="00B32353">
      <w:pPr>
        <w:pStyle w:val="Nincstrkz"/>
        <w:rPr>
          <w:b/>
          <w:sz w:val="20"/>
          <w:szCs w:val="20"/>
        </w:rPr>
      </w:pPr>
    </w:p>
    <w:p w14:paraId="058993F6" w14:textId="77777777" w:rsidR="00A67706" w:rsidRPr="00FD0D30" w:rsidRDefault="00A67706" w:rsidP="00B32353">
      <w:pPr>
        <w:pStyle w:val="Nincstrkz"/>
        <w:rPr>
          <w:b/>
          <w:bCs/>
          <w:sz w:val="20"/>
          <w:szCs w:val="20"/>
          <w:u w:val="single"/>
        </w:rPr>
      </w:pPr>
      <w:r w:rsidRPr="00FD0D30">
        <w:rPr>
          <w:b/>
          <w:bCs/>
          <w:sz w:val="20"/>
          <w:szCs w:val="20"/>
          <w:u w:val="single"/>
        </w:rPr>
        <w:t>Sportág</w:t>
      </w:r>
    </w:p>
    <w:p w14:paraId="09FDF96C" w14:textId="77777777"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Sportág neve:</w:t>
      </w:r>
    </w:p>
    <w:p w14:paraId="6F56486C" w14:textId="77777777"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Delegáló sportszövetség neve:</w:t>
      </w:r>
    </w:p>
    <w:p w14:paraId="5C254D2C" w14:textId="77777777" w:rsidR="003D6786" w:rsidRPr="00FD0D30" w:rsidRDefault="003D6786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Képviselő</w:t>
      </w:r>
      <w:r w:rsidR="004D4040" w:rsidRPr="00FD0D30">
        <w:rPr>
          <w:bCs/>
          <w:sz w:val="20"/>
          <w:szCs w:val="20"/>
        </w:rPr>
        <w:t>je</w:t>
      </w:r>
      <w:r w:rsidRPr="00FD0D30">
        <w:rPr>
          <w:bCs/>
          <w:sz w:val="20"/>
          <w:szCs w:val="20"/>
        </w:rPr>
        <w:t xml:space="preserve"> (titulus</w:t>
      </w:r>
      <w:r w:rsidR="004D4040" w:rsidRPr="00FD0D30">
        <w:rPr>
          <w:bCs/>
          <w:sz w:val="20"/>
          <w:szCs w:val="20"/>
        </w:rPr>
        <w:t>a</w:t>
      </w:r>
      <w:r w:rsidRPr="00FD0D30">
        <w:rPr>
          <w:bCs/>
          <w:sz w:val="20"/>
          <w:szCs w:val="20"/>
        </w:rPr>
        <w:t>):</w:t>
      </w:r>
    </w:p>
    <w:p w14:paraId="1E0E673B" w14:textId="77777777" w:rsidR="00B32353" w:rsidRPr="00FD0D30" w:rsidRDefault="00EA66DC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Szövetség/egyesület c</w:t>
      </w:r>
      <w:r w:rsidR="00B32353" w:rsidRPr="00FD0D30">
        <w:rPr>
          <w:bCs/>
          <w:sz w:val="20"/>
          <w:szCs w:val="20"/>
        </w:rPr>
        <w:t>íme:</w:t>
      </w:r>
    </w:p>
    <w:p w14:paraId="299AF889" w14:textId="77777777"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Telefon:</w:t>
      </w:r>
    </w:p>
    <w:p w14:paraId="393D58CA" w14:textId="77777777"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Webcím:</w:t>
      </w:r>
    </w:p>
    <w:p w14:paraId="01841FFE" w14:textId="77777777" w:rsidR="004D4040" w:rsidRPr="00FD0D30" w:rsidRDefault="004D4040" w:rsidP="00B32353">
      <w:pPr>
        <w:pStyle w:val="Nincstrkz"/>
        <w:rPr>
          <w:b/>
          <w:bCs/>
          <w:sz w:val="20"/>
          <w:szCs w:val="20"/>
        </w:rPr>
      </w:pPr>
    </w:p>
    <w:p w14:paraId="44CC083F" w14:textId="77777777" w:rsidR="00B32353" w:rsidRPr="00FD0D30" w:rsidRDefault="003D6786" w:rsidP="00B32353">
      <w:pPr>
        <w:pStyle w:val="Nincstrkz"/>
        <w:rPr>
          <w:b/>
          <w:bCs/>
          <w:sz w:val="20"/>
          <w:szCs w:val="20"/>
        </w:rPr>
      </w:pPr>
      <w:r w:rsidRPr="00FD0D30">
        <w:rPr>
          <w:b/>
          <w:bCs/>
          <w:sz w:val="20"/>
          <w:szCs w:val="20"/>
        </w:rPr>
        <w:t>Sportág megjelenés</w:t>
      </w:r>
      <w:r w:rsidR="00A62663" w:rsidRPr="00FD0D30">
        <w:rPr>
          <w:b/>
          <w:bCs/>
          <w:sz w:val="20"/>
          <w:szCs w:val="20"/>
        </w:rPr>
        <w:t>é</w:t>
      </w:r>
      <w:r w:rsidRPr="00FD0D30">
        <w:rPr>
          <w:b/>
          <w:bCs/>
          <w:sz w:val="20"/>
          <w:szCs w:val="20"/>
        </w:rPr>
        <w:t>ért felelős k</w:t>
      </w:r>
      <w:r w:rsidR="00B32353" w:rsidRPr="00FD0D30">
        <w:rPr>
          <w:b/>
          <w:bCs/>
          <w:sz w:val="20"/>
          <w:szCs w:val="20"/>
        </w:rPr>
        <w:t>apcsolattartó</w:t>
      </w:r>
      <w:r w:rsidRPr="00FD0D30">
        <w:rPr>
          <w:b/>
          <w:bCs/>
          <w:sz w:val="20"/>
          <w:szCs w:val="20"/>
        </w:rPr>
        <w:t xml:space="preserve"> neve</w:t>
      </w:r>
      <w:r w:rsidR="00EA66DC" w:rsidRPr="00FD0D30">
        <w:rPr>
          <w:b/>
          <w:bCs/>
          <w:sz w:val="20"/>
          <w:szCs w:val="20"/>
        </w:rPr>
        <w:t>, titulusa</w:t>
      </w:r>
      <w:r w:rsidR="00B32353" w:rsidRPr="00FD0D30">
        <w:rPr>
          <w:b/>
          <w:bCs/>
          <w:sz w:val="20"/>
          <w:szCs w:val="20"/>
        </w:rPr>
        <w:t>:</w:t>
      </w:r>
    </w:p>
    <w:p w14:paraId="626542D6" w14:textId="77777777" w:rsidR="00B32353" w:rsidRPr="00FD0D30" w:rsidRDefault="004D4040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Telefon:</w:t>
      </w:r>
    </w:p>
    <w:p w14:paraId="61C1EAE6" w14:textId="77777777" w:rsidR="00B32353" w:rsidRPr="00FD0D30" w:rsidRDefault="00B32353" w:rsidP="00B32353">
      <w:pPr>
        <w:pStyle w:val="Nincstrkz"/>
        <w:rPr>
          <w:bCs/>
          <w:sz w:val="20"/>
          <w:szCs w:val="20"/>
        </w:rPr>
      </w:pPr>
      <w:r w:rsidRPr="00FD0D30">
        <w:rPr>
          <w:bCs/>
          <w:sz w:val="20"/>
          <w:szCs w:val="20"/>
        </w:rPr>
        <w:t>E-mail:</w:t>
      </w:r>
    </w:p>
    <w:p w14:paraId="675D6D9E" w14:textId="77777777" w:rsidR="00283F10" w:rsidRPr="00FD0D30" w:rsidRDefault="00283F10" w:rsidP="00B32353">
      <w:pPr>
        <w:pStyle w:val="Nincstrkz"/>
        <w:rPr>
          <w:b/>
          <w:bCs/>
          <w:sz w:val="20"/>
          <w:szCs w:val="20"/>
        </w:rPr>
      </w:pPr>
      <w:r w:rsidRPr="00FD0D30">
        <w:rPr>
          <w:bCs/>
          <w:sz w:val="20"/>
          <w:szCs w:val="20"/>
        </w:rPr>
        <w:t xml:space="preserve">továbbiakban, mint </w:t>
      </w:r>
      <w:r w:rsidR="006102A1" w:rsidRPr="00FD0D30">
        <w:rPr>
          <w:bCs/>
          <w:sz w:val="20"/>
          <w:szCs w:val="20"/>
        </w:rPr>
        <w:t>„</w:t>
      </w:r>
      <w:r w:rsidRPr="00FD0D30">
        <w:rPr>
          <w:b/>
          <w:bCs/>
          <w:sz w:val="20"/>
          <w:szCs w:val="20"/>
        </w:rPr>
        <w:t>Sportág</w:t>
      </w:r>
      <w:r w:rsidR="006102A1" w:rsidRPr="00FD0D30">
        <w:rPr>
          <w:b/>
          <w:bCs/>
          <w:sz w:val="20"/>
          <w:szCs w:val="20"/>
        </w:rPr>
        <w:t>”</w:t>
      </w:r>
      <w:r w:rsidR="00FE0BBA" w:rsidRPr="00FD0D30">
        <w:rPr>
          <w:b/>
          <w:bCs/>
          <w:sz w:val="20"/>
          <w:szCs w:val="20"/>
        </w:rPr>
        <w:t>.</w:t>
      </w:r>
    </w:p>
    <w:p w14:paraId="06432E1A" w14:textId="77777777" w:rsidR="00283F10" w:rsidRPr="00FD0D30" w:rsidRDefault="00283F10" w:rsidP="00283F10">
      <w:pPr>
        <w:pStyle w:val="Nincstrkz"/>
        <w:rPr>
          <w:sz w:val="20"/>
          <w:szCs w:val="20"/>
        </w:rPr>
      </w:pPr>
    </w:p>
    <w:p w14:paraId="5A4C5DE8" w14:textId="77777777" w:rsidR="0059310C" w:rsidRPr="00FD0D30" w:rsidRDefault="0059310C" w:rsidP="0059310C">
      <w:pPr>
        <w:pStyle w:val="Nincstrkz"/>
        <w:jc w:val="center"/>
        <w:rPr>
          <w:b/>
        </w:rPr>
      </w:pPr>
    </w:p>
    <w:p w14:paraId="3EBB6B8B" w14:textId="246FA7C7" w:rsidR="00407763" w:rsidRPr="00FD0D30" w:rsidRDefault="0059310C" w:rsidP="00A36AD5">
      <w:pPr>
        <w:pStyle w:val="Nincstrkz"/>
        <w:rPr>
          <w:b/>
          <w:sz w:val="20"/>
          <w:szCs w:val="20"/>
        </w:rPr>
      </w:pPr>
      <w:r w:rsidRPr="00FD0D30">
        <w:rPr>
          <w:b/>
          <w:sz w:val="20"/>
          <w:szCs w:val="20"/>
        </w:rPr>
        <w:t>Rendezvény időpont</w:t>
      </w:r>
      <w:r w:rsidR="00FE30C8" w:rsidRPr="00FD0D30">
        <w:rPr>
          <w:b/>
          <w:sz w:val="20"/>
          <w:szCs w:val="20"/>
        </w:rPr>
        <w:t>ja</w:t>
      </w:r>
      <w:r w:rsidR="00A36AD5" w:rsidRPr="00FD0D30">
        <w:rPr>
          <w:b/>
          <w:sz w:val="20"/>
          <w:szCs w:val="20"/>
        </w:rPr>
        <w:t>:</w:t>
      </w:r>
      <w:r w:rsidR="00A36AD5" w:rsidRPr="00FD0D30">
        <w:rPr>
          <w:b/>
          <w:sz w:val="20"/>
          <w:szCs w:val="20"/>
        </w:rPr>
        <w:tab/>
      </w:r>
      <w:r w:rsidR="001568DC">
        <w:rPr>
          <w:b/>
          <w:sz w:val="20"/>
          <w:szCs w:val="20"/>
        </w:rPr>
        <w:tab/>
      </w:r>
      <w:r w:rsidR="00407763" w:rsidRPr="00FD0D30">
        <w:rPr>
          <w:b/>
          <w:sz w:val="20"/>
          <w:szCs w:val="20"/>
        </w:rPr>
        <w:t>Nagy Sportágválasztó – A SPORT NAPJAI</w:t>
      </w:r>
    </w:p>
    <w:p w14:paraId="37197A4E" w14:textId="4D4A260A" w:rsidR="00407763" w:rsidRPr="00FD0D30" w:rsidRDefault="003075C4" w:rsidP="0059310C">
      <w:pPr>
        <w:pStyle w:val="Nincstrkz"/>
        <w:ind w:left="212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3717E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. </w:t>
      </w:r>
      <w:r w:rsidR="003717EA">
        <w:rPr>
          <w:b/>
          <w:sz w:val="20"/>
          <w:szCs w:val="20"/>
        </w:rPr>
        <w:t>május</w:t>
      </w:r>
      <w:r w:rsidR="0090706A">
        <w:rPr>
          <w:b/>
          <w:sz w:val="20"/>
          <w:szCs w:val="20"/>
        </w:rPr>
        <w:t xml:space="preserve"> </w:t>
      </w:r>
      <w:r w:rsidR="003717EA">
        <w:rPr>
          <w:b/>
          <w:sz w:val="20"/>
          <w:szCs w:val="20"/>
        </w:rPr>
        <w:t>29</w:t>
      </w:r>
      <w:r w:rsidR="0090706A">
        <w:rPr>
          <w:b/>
          <w:sz w:val="20"/>
          <w:szCs w:val="20"/>
        </w:rPr>
        <w:t>-</w:t>
      </w:r>
      <w:r w:rsidR="003717EA">
        <w:rPr>
          <w:b/>
          <w:sz w:val="20"/>
          <w:szCs w:val="20"/>
        </w:rPr>
        <w:t>30</w:t>
      </w:r>
      <w:r w:rsidR="00407763" w:rsidRPr="00FD0D30">
        <w:rPr>
          <w:b/>
          <w:sz w:val="20"/>
          <w:szCs w:val="20"/>
        </w:rPr>
        <w:t>. (péntek, szombat)</w:t>
      </w:r>
    </w:p>
    <w:p w14:paraId="6775CEC3" w14:textId="77777777" w:rsidR="0059310C" w:rsidRPr="00FD0D30" w:rsidRDefault="0059310C" w:rsidP="0059310C">
      <w:pPr>
        <w:pStyle w:val="Nincstrkz"/>
        <w:rPr>
          <w:b/>
          <w:sz w:val="20"/>
          <w:szCs w:val="20"/>
        </w:rPr>
      </w:pPr>
    </w:p>
    <w:p w14:paraId="2D89F32C" w14:textId="77777777" w:rsidR="0059310C" w:rsidRPr="00FD0D30" w:rsidRDefault="0066721A" w:rsidP="0059310C">
      <w:pPr>
        <w:pStyle w:val="Nincstrkz"/>
        <w:rPr>
          <w:b/>
          <w:sz w:val="20"/>
          <w:szCs w:val="20"/>
        </w:rPr>
      </w:pPr>
      <w:r w:rsidRPr="00FD0D30">
        <w:rPr>
          <w:b/>
          <w:sz w:val="20"/>
          <w:szCs w:val="20"/>
        </w:rPr>
        <w:t>Nyitva</w:t>
      </w:r>
      <w:r w:rsidR="0059310C" w:rsidRPr="00FD0D30">
        <w:rPr>
          <w:b/>
          <w:sz w:val="20"/>
          <w:szCs w:val="20"/>
        </w:rPr>
        <w:t>tartás:</w:t>
      </w:r>
      <w:r w:rsidR="0059310C" w:rsidRPr="00FD0D30">
        <w:rPr>
          <w:sz w:val="20"/>
          <w:szCs w:val="20"/>
        </w:rPr>
        <w:tab/>
      </w:r>
      <w:r w:rsidR="0059310C" w:rsidRPr="00FD0D30">
        <w:rPr>
          <w:sz w:val="20"/>
          <w:szCs w:val="20"/>
        </w:rPr>
        <w:tab/>
      </w:r>
      <w:r w:rsidR="0059310C" w:rsidRPr="00FD0D30">
        <w:rPr>
          <w:sz w:val="20"/>
          <w:szCs w:val="20"/>
        </w:rPr>
        <w:tab/>
        <w:t>9</w:t>
      </w:r>
      <w:r w:rsidR="00814FCD" w:rsidRPr="00FD0D30">
        <w:rPr>
          <w:sz w:val="20"/>
          <w:szCs w:val="20"/>
        </w:rPr>
        <w:t>:00</w:t>
      </w:r>
      <w:r w:rsidR="0059310C" w:rsidRPr="00FD0D30">
        <w:rPr>
          <w:sz w:val="20"/>
          <w:szCs w:val="20"/>
        </w:rPr>
        <w:t>-17</w:t>
      </w:r>
      <w:r w:rsidR="00814FCD" w:rsidRPr="00FD0D30">
        <w:rPr>
          <w:sz w:val="20"/>
          <w:szCs w:val="20"/>
        </w:rPr>
        <w:t xml:space="preserve">:00 </w:t>
      </w:r>
      <w:r w:rsidR="0059310C" w:rsidRPr="00FD0D30">
        <w:rPr>
          <w:sz w:val="20"/>
          <w:szCs w:val="20"/>
        </w:rPr>
        <w:t>között</w:t>
      </w:r>
    </w:p>
    <w:p w14:paraId="20429AC8" w14:textId="77777777" w:rsidR="0059310C" w:rsidRPr="00FD0D30" w:rsidRDefault="0059310C" w:rsidP="00283F10">
      <w:pPr>
        <w:pStyle w:val="Nincstrkz"/>
        <w:rPr>
          <w:sz w:val="20"/>
          <w:szCs w:val="20"/>
        </w:rPr>
      </w:pPr>
    </w:p>
    <w:p w14:paraId="36389C2F" w14:textId="5F4C0B0C" w:rsidR="0059310C" w:rsidRPr="00FD0D30" w:rsidRDefault="0059310C" w:rsidP="0059310C">
      <w:pPr>
        <w:pStyle w:val="Nincstrkz"/>
        <w:rPr>
          <w:sz w:val="20"/>
          <w:szCs w:val="20"/>
        </w:rPr>
      </w:pPr>
      <w:r w:rsidRPr="00FD0D30">
        <w:rPr>
          <w:b/>
          <w:sz w:val="20"/>
          <w:szCs w:val="20"/>
        </w:rPr>
        <w:t>Rendezvény helyszíne:</w:t>
      </w:r>
      <w:r w:rsidR="001568DC">
        <w:rPr>
          <w:b/>
          <w:sz w:val="20"/>
          <w:szCs w:val="20"/>
        </w:rPr>
        <w:tab/>
      </w:r>
      <w:r w:rsidR="001568DC">
        <w:rPr>
          <w:b/>
          <w:sz w:val="20"/>
          <w:szCs w:val="20"/>
        </w:rPr>
        <w:tab/>
      </w:r>
      <w:r w:rsidRPr="0049616C">
        <w:rPr>
          <w:b/>
          <w:bCs/>
          <w:sz w:val="20"/>
          <w:szCs w:val="20"/>
        </w:rPr>
        <w:t>Merkapt Sportközpont</w:t>
      </w:r>
      <w:r w:rsidRPr="00FD0D30">
        <w:rPr>
          <w:sz w:val="20"/>
          <w:szCs w:val="20"/>
        </w:rPr>
        <w:t>,</w:t>
      </w:r>
      <w:r w:rsidR="001568DC">
        <w:rPr>
          <w:sz w:val="20"/>
          <w:szCs w:val="20"/>
        </w:rPr>
        <w:t xml:space="preserve"> </w:t>
      </w:r>
      <w:r w:rsidRPr="00FD0D30">
        <w:rPr>
          <w:sz w:val="20"/>
          <w:szCs w:val="20"/>
        </w:rPr>
        <w:t>1106 Budapest, Maglódi út 12/A.</w:t>
      </w:r>
    </w:p>
    <w:p w14:paraId="34CC9363" w14:textId="77777777" w:rsidR="0059310C" w:rsidRPr="00FD0D30" w:rsidRDefault="0059310C" w:rsidP="00283F10">
      <w:pPr>
        <w:pStyle w:val="Nincstrkz"/>
        <w:rPr>
          <w:sz w:val="20"/>
          <w:szCs w:val="20"/>
        </w:rPr>
      </w:pPr>
    </w:p>
    <w:p w14:paraId="273F0E6A" w14:textId="77777777" w:rsidR="005D024C" w:rsidRPr="005D024C" w:rsidRDefault="005D024C" w:rsidP="00283F10">
      <w:pPr>
        <w:pStyle w:val="Nincstrkz"/>
        <w:rPr>
          <w:sz w:val="20"/>
          <w:szCs w:val="20"/>
        </w:rPr>
      </w:pPr>
    </w:p>
    <w:p w14:paraId="3918BCFE" w14:textId="77777777" w:rsidR="005D024C" w:rsidRPr="005D024C" w:rsidRDefault="005D024C" w:rsidP="00283F10">
      <w:pPr>
        <w:pStyle w:val="Nincstrkz"/>
        <w:rPr>
          <w:sz w:val="20"/>
          <w:szCs w:val="20"/>
        </w:rPr>
      </w:pPr>
    </w:p>
    <w:p w14:paraId="051736DE" w14:textId="77777777" w:rsidR="00407763" w:rsidRPr="005D024C" w:rsidRDefault="00407763" w:rsidP="00283F10">
      <w:pPr>
        <w:pStyle w:val="Nincstrkz"/>
        <w:rPr>
          <w:sz w:val="20"/>
          <w:szCs w:val="20"/>
        </w:rPr>
      </w:pPr>
    </w:p>
    <w:p w14:paraId="66A086E9" w14:textId="63303FFD" w:rsidR="00407763" w:rsidRPr="005D024C" w:rsidRDefault="00C139DF" w:rsidP="00407763">
      <w:pPr>
        <w:pStyle w:val="Nincstrkz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2F9D88" wp14:editId="5C4F244B">
                <wp:simplePos x="0" y="0"/>
                <wp:positionH relativeFrom="column">
                  <wp:posOffset>-3175</wp:posOffset>
                </wp:positionH>
                <wp:positionV relativeFrom="paragraph">
                  <wp:posOffset>9525</wp:posOffset>
                </wp:positionV>
                <wp:extent cx="446405" cy="4000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201" y="21600"/>
                    <wp:lineTo x="21201" y="0"/>
                    <wp:lineTo x="0" y="0"/>
                  </wp:wrapPolygon>
                </wp:wrapThrough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AB746" w14:textId="77777777" w:rsidR="005D024C" w:rsidRDefault="005D024C" w:rsidP="00407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F9D8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25pt;margin-top:.75pt;width:35.15pt;height:3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">
                <v:textbox>
                  <w:txbxContent>
                    <w:p w14:paraId="38FAB746" w14:textId="77777777" w:rsidR="005D024C" w:rsidRDefault="005D024C" w:rsidP="00407763"/>
                  </w:txbxContent>
                </v:textbox>
                <w10:wrap type="through"/>
              </v:shape>
            </w:pict>
          </mc:Fallback>
        </mc:AlternateContent>
      </w:r>
    </w:p>
    <w:p w14:paraId="3764958D" w14:textId="30E3EDE6" w:rsidR="00407763" w:rsidRPr="00FD0D30" w:rsidRDefault="00407763" w:rsidP="00407763">
      <w:pPr>
        <w:pStyle w:val="Nincstrkz"/>
        <w:rPr>
          <w:sz w:val="22"/>
          <w:szCs w:val="20"/>
        </w:rPr>
      </w:pPr>
      <w:r w:rsidRPr="00FD0D30">
        <w:rPr>
          <w:b/>
          <w:sz w:val="22"/>
          <w:szCs w:val="20"/>
        </w:rPr>
        <w:t xml:space="preserve">Sportágként jelentkezem a </w:t>
      </w:r>
      <w:r w:rsidR="00834009">
        <w:rPr>
          <w:b/>
          <w:sz w:val="22"/>
          <w:szCs w:val="20"/>
        </w:rPr>
        <w:t>májusi</w:t>
      </w:r>
      <w:r w:rsidR="00F54162">
        <w:rPr>
          <w:b/>
          <w:sz w:val="22"/>
          <w:szCs w:val="20"/>
        </w:rPr>
        <w:t xml:space="preserve"> </w:t>
      </w:r>
      <w:r w:rsidRPr="00FD0D30">
        <w:rPr>
          <w:b/>
          <w:sz w:val="22"/>
          <w:szCs w:val="20"/>
        </w:rPr>
        <w:t>Nagy Sportágválasztóra</w:t>
      </w:r>
    </w:p>
    <w:p w14:paraId="28CA1432" w14:textId="77777777" w:rsidR="00407763" w:rsidRPr="005D024C" w:rsidRDefault="00407763" w:rsidP="00283F10">
      <w:pPr>
        <w:pStyle w:val="Nincstrkz"/>
        <w:rPr>
          <w:sz w:val="20"/>
          <w:szCs w:val="20"/>
        </w:rPr>
      </w:pPr>
    </w:p>
    <w:p w14:paraId="6B759110" w14:textId="77777777" w:rsidR="00407763" w:rsidRPr="005D024C" w:rsidRDefault="00407763" w:rsidP="0059310C">
      <w:pPr>
        <w:pStyle w:val="Nincstrkz"/>
        <w:rPr>
          <w:sz w:val="20"/>
          <w:szCs w:val="20"/>
        </w:rPr>
      </w:pPr>
    </w:p>
    <w:p w14:paraId="184AF6EB" w14:textId="77777777" w:rsidR="0059310C" w:rsidRPr="005D024C" w:rsidRDefault="0059310C" w:rsidP="0059310C">
      <w:pPr>
        <w:pStyle w:val="Nincstrkz"/>
        <w:rPr>
          <w:sz w:val="20"/>
          <w:szCs w:val="20"/>
        </w:rPr>
      </w:pPr>
      <w:r w:rsidRPr="005D024C">
        <w:rPr>
          <w:sz w:val="20"/>
          <w:szCs w:val="20"/>
        </w:rPr>
        <w:t>Jelen együttműködési megállapodás aláírásával a fent megjelölt sportági szövetség/egyesület vállalja a rendezvényen való részvételt, a Szervező pedig vállalja, hogy megjelenési lehetőséget biztosít a Sportág számára a rendezvény alább részletezett technikai és részvételi szabályzatának megfelelően.</w:t>
      </w:r>
    </w:p>
    <w:p w14:paraId="0EEF62A0" w14:textId="77777777" w:rsidR="0059310C" w:rsidRPr="005D024C" w:rsidRDefault="0059310C" w:rsidP="0059310C">
      <w:pPr>
        <w:pStyle w:val="Nincstrkz"/>
        <w:rPr>
          <w:sz w:val="20"/>
          <w:szCs w:val="20"/>
        </w:rPr>
      </w:pPr>
    </w:p>
    <w:p w14:paraId="10A75205" w14:textId="77777777" w:rsidR="0059310C" w:rsidRPr="005D024C" w:rsidRDefault="0059310C" w:rsidP="0059310C">
      <w:pPr>
        <w:pStyle w:val="Nincstrkz"/>
        <w:rPr>
          <w:sz w:val="20"/>
          <w:szCs w:val="20"/>
        </w:rPr>
      </w:pPr>
      <w:r w:rsidRPr="005D024C">
        <w:rPr>
          <w:sz w:val="20"/>
          <w:szCs w:val="20"/>
        </w:rPr>
        <w:t xml:space="preserve">A megállapodás aláírásával a sportág elfogadja a jelen szerződésben foglalt részvételi szabályokat. </w:t>
      </w:r>
    </w:p>
    <w:p w14:paraId="7E023EA3" w14:textId="77777777" w:rsidR="0059310C" w:rsidRPr="005D024C" w:rsidRDefault="0059310C" w:rsidP="00283F10">
      <w:pPr>
        <w:pStyle w:val="Nincstrkz"/>
        <w:rPr>
          <w:sz w:val="20"/>
          <w:szCs w:val="20"/>
        </w:rPr>
      </w:pPr>
    </w:p>
    <w:p w14:paraId="3729F597" w14:textId="77777777" w:rsidR="0059310C" w:rsidRPr="005D024C" w:rsidRDefault="0059310C" w:rsidP="00283F10">
      <w:pPr>
        <w:pStyle w:val="Nincstrkz"/>
        <w:rPr>
          <w:sz w:val="20"/>
          <w:szCs w:val="20"/>
        </w:rPr>
      </w:pPr>
    </w:p>
    <w:p w14:paraId="5FBF7DCA" w14:textId="77777777" w:rsidR="0059310C" w:rsidRPr="005D024C" w:rsidRDefault="0059310C" w:rsidP="00283F10">
      <w:pPr>
        <w:pStyle w:val="Nincstrkz"/>
        <w:rPr>
          <w:sz w:val="20"/>
          <w:szCs w:val="20"/>
        </w:rPr>
      </w:pPr>
    </w:p>
    <w:p w14:paraId="5049A9B7" w14:textId="77777777" w:rsidR="0059310C" w:rsidRPr="005D024C" w:rsidRDefault="0059310C" w:rsidP="00283F10">
      <w:pPr>
        <w:pStyle w:val="Nincstrkz"/>
        <w:rPr>
          <w:sz w:val="20"/>
          <w:szCs w:val="20"/>
        </w:rPr>
      </w:pPr>
    </w:p>
    <w:p w14:paraId="3500AA92" w14:textId="77777777" w:rsidR="00E27B78" w:rsidRPr="005D024C" w:rsidRDefault="00E27B78" w:rsidP="000F2961">
      <w:pPr>
        <w:pStyle w:val="Nincstrkz"/>
        <w:jc w:val="center"/>
        <w:rPr>
          <w:sz w:val="20"/>
          <w:szCs w:val="20"/>
        </w:rPr>
      </w:pPr>
    </w:p>
    <w:p w14:paraId="759C7BC0" w14:textId="77777777" w:rsidR="00EB5C09" w:rsidRPr="005D024C" w:rsidRDefault="00EB5C09" w:rsidP="000F2961">
      <w:pPr>
        <w:pStyle w:val="Nincstrkz"/>
        <w:jc w:val="center"/>
        <w:rPr>
          <w:sz w:val="20"/>
          <w:szCs w:val="20"/>
        </w:rPr>
      </w:pPr>
    </w:p>
    <w:p w14:paraId="0F44775A" w14:textId="77777777" w:rsidR="00EB5C09" w:rsidRPr="005D024C" w:rsidRDefault="00EB5C09" w:rsidP="000F2961">
      <w:pPr>
        <w:pStyle w:val="Nincstrkz"/>
        <w:jc w:val="center"/>
        <w:rPr>
          <w:b/>
        </w:rPr>
      </w:pPr>
    </w:p>
    <w:p w14:paraId="50A38240" w14:textId="77777777" w:rsidR="00A36AD5" w:rsidRPr="005D024C" w:rsidRDefault="00A36AD5" w:rsidP="000F2961">
      <w:pPr>
        <w:pStyle w:val="Nincstrkz"/>
        <w:jc w:val="center"/>
        <w:rPr>
          <w:b/>
        </w:rPr>
      </w:pPr>
    </w:p>
    <w:p w14:paraId="2BC8A0D3" w14:textId="77777777" w:rsidR="00A36AD5" w:rsidRPr="005D024C" w:rsidRDefault="00A36AD5" w:rsidP="000F2961">
      <w:pPr>
        <w:pStyle w:val="Nincstrkz"/>
        <w:jc w:val="center"/>
        <w:rPr>
          <w:b/>
        </w:rPr>
      </w:pPr>
    </w:p>
    <w:p w14:paraId="4ACE94BF" w14:textId="77777777" w:rsidR="00A36AD5" w:rsidRPr="005D024C" w:rsidRDefault="00A36AD5" w:rsidP="000F2961">
      <w:pPr>
        <w:pStyle w:val="Nincstrkz"/>
        <w:jc w:val="center"/>
        <w:rPr>
          <w:b/>
        </w:rPr>
      </w:pPr>
    </w:p>
    <w:p w14:paraId="722D31E9" w14:textId="77777777" w:rsidR="00A36AD5" w:rsidRPr="005D024C" w:rsidRDefault="00A36AD5" w:rsidP="000F2961">
      <w:pPr>
        <w:pStyle w:val="Nincstrkz"/>
        <w:jc w:val="center"/>
        <w:rPr>
          <w:b/>
        </w:rPr>
      </w:pPr>
    </w:p>
    <w:p w14:paraId="4AE09F45" w14:textId="77777777" w:rsidR="000F2961" w:rsidRPr="005D024C" w:rsidRDefault="000F2961" w:rsidP="000F2961">
      <w:pPr>
        <w:pStyle w:val="Nincstrkz"/>
        <w:jc w:val="center"/>
        <w:rPr>
          <w:b/>
        </w:rPr>
      </w:pPr>
      <w:r w:rsidRPr="005D024C">
        <w:rPr>
          <w:b/>
        </w:rPr>
        <w:lastRenderedPageBreak/>
        <w:t>A rendezvény technikai részletei, részvételi szabályzata</w:t>
      </w:r>
    </w:p>
    <w:p w14:paraId="264AFC00" w14:textId="77777777" w:rsidR="000F2961" w:rsidRPr="005D024C" w:rsidRDefault="000F2961" w:rsidP="000F2961">
      <w:pPr>
        <w:pStyle w:val="Nincstrkz"/>
        <w:ind w:right="387"/>
        <w:rPr>
          <w:sz w:val="20"/>
          <w:szCs w:val="20"/>
        </w:rPr>
      </w:pPr>
    </w:p>
    <w:p w14:paraId="25B24EFD" w14:textId="77777777" w:rsidR="0048475C" w:rsidRPr="005D024C" w:rsidRDefault="0048475C" w:rsidP="0048475C">
      <w:pPr>
        <w:pStyle w:val="Nincstrkz"/>
        <w:ind w:right="387"/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>A rendezvényt kedvezőtlen időjárás esetén is megtartjuk. Szélsőséges időjárás esetén a rendezvény elmaradásá</w:t>
      </w:r>
      <w:r w:rsidR="00FE30C8" w:rsidRPr="005D024C">
        <w:rPr>
          <w:b/>
          <w:sz w:val="20"/>
          <w:szCs w:val="20"/>
        </w:rPr>
        <w:t>ról</w:t>
      </w:r>
      <w:r w:rsidRPr="005D024C">
        <w:rPr>
          <w:b/>
          <w:sz w:val="20"/>
          <w:szCs w:val="20"/>
        </w:rPr>
        <w:t>, a szervezők</w:t>
      </w:r>
      <w:r w:rsidR="00F54162">
        <w:rPr>
          <w:b/>
          <w:sz w:val="20"/>
          <w:szCs w:val="20"/>
        </w:rPr>
        <w:t xml:space="preserve"> </w:t>
      </w:r>
      <w:r w:rsidRPr="005D024C">
        <w:rPr>
          <w:b/>
          <w:sz w:val="20"/>
          <w:szCs w:val="20"/>
        </w:rPr>
        <w:t xml:space="preserve">a rendezvényt megelőző napon 18 óráig, a www.sportagvalaszto.hu weboldalon informálják a résztvevőket! </w:t>
      </w:r>
    </w:p>
    <w:p w14:paraId="448D0239" w14:textId="77777777" w:rsidR="00283F10" w:rsidRPr="005D024C" w:rsidRDefault="00283F10" w:rsidP="00283F10">
      <w:pPr>
        <w:pStyle w:val="Szvegtrzs"/>
        <w:rPr>
          <w:rFonts w:ascii="Times New Roman" w:hAnsi="Times New Roman" w:cs="Times New Roman"/>
          <w:sz w:val="20"/>
          <w:szCs w:val="20"/>
        </w:rPr>
      </w:pPr>
    </w:p>
    <w:p w14:paraId="709B1507" w14:textId="77777777" w:rsidR="000F2961" w:rsidRPr="005D024C" w:rsidRDefault="00283F10" w:rsidP="000F2961">
      <w:pPr>
        <w:pStyle w:val="Nincstrkz"/>
        <w:numPr>
          <w:ilvl w:val="0"/>
          <w:numId w:val="7"/>
        </w:numPr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>Bepakolás időpontja</w:t>
      </w:r>
      <w:r w:rsidR="00D34675" w:rsidRPr="005D024C">
        <w:rPr>
          <w:b/>
          <w:sz w:val="20"/>
          <w:szCs w:val="20"/>
        </w:rPr>
        <w:t xml:space="preserve"> és bejárat</w:t>
      </w:r>
      <w:r w:rsidRPr="005D024C">
        <w:rPr>
          <w:b/>
          <w:sz w:val="20"/>
          <w:szCs w:val="20"/>
        </w:rPr>
        <w:t>:</w:t>
      </w:r>
    </w:p>
    <w:p w14:paraId="0882A2F6" w14:textId="2131FA77" w:rsidR="0059310C" w:rsidRPr="005D024C" w:rsidRDefault="0059310C" w:rsidP="0059310C">
      <w:pPr>
        <w:pStyle w:val="Nincstrkz"/>
        <w:ind w:left="708"/>
        <w:rPr>
          <w:sz w:val="20"/>
          <w:szCs w:val="20"/>
        </w:rPr>
      </w:pPr>
      <w:r w:rsidRPr="005D024C">
        <w:rPr>
          <w:sz w:val="20"/>
          <w:szCs w:val="20"/>
        </w:rPr>
        <w:t xml:space="preserve">Autóval területre behajtás: </w:t>
      </w:r>
      <w:r w:rsidR="0068056E">
        <w:rPr>
          <w:sz w:val="20"/>
          <w:szCs w:val="20"/>
        </w:rPr>
        <w:t>1106</w:t>
      </w:r>
      <w:r w:rsidRPr="005D024C">
        <w:rPr>
          <w:sz w:val="20"/>
          <w:szCs w:val="20"/>
        </w:rPr>
        <w:t xml:space="preserve"> Budapest, Algyógyi utca 8. szám felől az alábbi időpontokban lehetséges:</w:t>
      </w:r>
    </w:p>
    <w:p w14:paraId="16B25CC2" w14:textId="386C9A2C" w:rsidR="00A6640D" w:rsidRPr="005D024C" w:rsidRDefault="00A6640D" w:rsidP="004C33F6">
      <w:pPr>
        <w:pStyle w:val="Nincstrkz"/>
        <w:ind w:left="708"/>
        <w:rPr>
          <w:sz w:val="20"/>
          <w:szCs w:val="20"/>
        </w:rPr>
      </w:pPr>
      <w:r w:rsidRPr="005D024C">
        <w:rPr>
          <w:sz w:val="20"/>
          <w:szCs w:val="20"/>
        </w:rPr>
        <w:t xml:space="preserve">Budapesti Nagy Sportágválasztó esetén </w:t>
      </w:r>
      <w:r w:rsidR="003075C4">
        <w:rPr>
          <w:b/>
          <w:sz w:val="20"/>
          <w:szCs w:val="20"/>
        </w:rPr>
        <w:t>202</w:t>
      </w:r>
      <w:r w:rsidR="003717EA">
        <w:rPr>
          <w:b/>
          <w:sz w:val="20"/>
          <w:szCs w:val="20"/>
        </w:rPr>
        <w:t>6</w:t>
      </w:r>
      <w:r w:rsidR="003075C4">
        <w:rPr>
          <w:b/>
          <w:sz w:val="20"/>
          <w:szCs w:val="20"/>
        </w:rPr>
        <w:t xml:space="preserve">. </w:t>
      </w:r>
      <w:r w:rsidR="003717EA">
        <w:rPr>
          <w:b/>
          <w:sz w:val="20"/>
          <w:szCs w:val="20"/>
        </w:rPr>
        <w:t>május</w:t>
      </w:r>
      <w:r w:rsidR="00F54162">
        <w:rPr>
          <w:b/>
          <w:sz w:val="20"/>
          <w:szCs w:val="20"/>
        </w:rPr>
        <w:t xml:space="preserve"> </w:t>
      </w:r>
      <w:r w:rsidR="003717EA">
        <w:rPr>
          <w:b/>
          <w:sz w:val="20"/>
          <w:szCs w:val="20"/>
        </w:rPr>
        <w:t>28</w:t>
      </w:r>
      <w:r w:rsidR="00CC3EDF">
        <w:rPr>
          <w:b/>
          <w:sz w:val="20"/>
          <w:szCs w:val="20"/>
        </w:rPr>
        <w:t>-</w:t>
      </w:r>
      <w:r w:rsidR="003717EA">
        <w:rPr>
          <w:b/>
          <w:sz w:val="20"/>
          <w:szCs w:val="20"/>
        </w:rPr>
        <w:t>á</w:t>
      </w:r>
      <w:r w:rsidRPr="005D024C">
        <w:rPr>
          <w:b/>
          <w:sz w:val="20"/>
          <w:szCs w:val="20"/>
        </w:rPr>
        <w:t>n</w:t>
      </w:r>
      <w:r w:rsidR="004C33F6" w:rsidRPr="005D024C">
        <w:rPr>
          <w:b/>
          <w:sz w:val="20"/>
          <w:szCs w:val="20"/>
        </w:rPr>
        <w:t>,</w:t>
      </w:r>
      <w:r w:rsidRPr="005D024C">
        <w:rPr>
          <w:b/>
          <w:sz w:val="20"/>
          <w:szCs w:val="20"/>
        </w:rPr>
        <w:t xml:space="preserve"> csütörtökön</w:t>
      </w:r>
      <w:r w:rsidRPr="005D024C">
        <w:rPr>
          <w:sz w:val="20"/>
          <w:szCs w:val="20"/>
        </w:rPr>
        <w:t xml:space="preserve">, </w:t>
      </w:r>
      <w:r w:rsidR="009A3431">
        <w:rPr>
          <w:sz w:val="20"/>
          <w:szCs w:val="20"/>
        </w:rPr>
        <w:t>8</w:t>
      </w:r>
      <w:r w:rsidR="004C33F6" w:rsidRPr="005D024C">
        <w:rPr>
          <w:sz w:val="20"/>
          <w:szCs w:val="20"/>
        </w:rPr>
        <w:t>:00</w:t>
      </w:r>
      <w:r w:rsidR="009A3431">
        <w:rPr>
          <w:sz w:val="20"/>
          <w:szCs w:val="20"/>
        </w:rPr>
        <w:t>-18</w:t>
      </w:r>
      <w:r w:rsidR="004C33F6" w:rsidRPr="005D024C">
        <w:rPr>
          <w:sz w:val="20"/>
          <w:szCs w:val="20"/>
        </w:rPr>
        <w:t xml:space="preserve">:00 </w:t>
      </w:r>
      <w:r w:rsidRPr="005D024C">
        <w:rPr>
          <w:sz w:val="20"/>
          <w:szCs w:val="20"/>
        </w:rPr>
        <w:t>között.</w:t>
      </w:r>
    </w:p>
    <w:p w14:paraId="539D4A74" w14:textId="77777777" w:rsidR="00A67706" w:rsidRPr="005D024C" w:rsidRDefault="00A67706" w:rsidP="0059310C">
      <w:pPr>
        <w:pStyle w:val="Nincstrkz"/>
        <w:ind w:left="708"/>
        <w:rPr>
          <w:sz w:val="20"/>
          <w:szCs w:val="20"/>
        </w:rPr>
      </w:pPr>
    </w:p>
    <w:p w14:paraId="543E2506" w14:textId="77777777" w:rsidR="0048475C" w:rsidRPr="005D024C" w:rsidRDefault="0048475C" w:rsidP="0048475C">
      <w:pPr>
        <w:pStyle w:val="Nincstrkz"/>
        <w:ind w:left="708"/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 xml:space="preserve">A rendezvény első, pénteki napján </w:t>
      </w:r>
      <w:r w:rsidR="00EB5C09" w:rsidRPr="005D024C">
        <w:rPr>
          <w:b/>
          <w:sz w:val="20"/>
          <w:szCs w:val="20"/>
        </w:rPr>
        <w:t>7</w:t>
      </w:r>
      <w:r w:rsidR="004C33F6" w:rsidRPr="005D024C">
        <w:rPr>
          <w:b/>
          <w:sz w:val="20"/>
          <w:szCs w:val="20"/>
        </w:rPr>
        <w:t>:</w:t>
      </w:r>
      <w:r w:rsidRPr="005D024C">
        <w:rPr>
          <w:b/>
          <w:sz w:val="20"/>
          <w:szCs w:val="20"/>
        </w:rPr>
        <w:t xml:space="preserve">00 – </w:t>
      </w:r>
      <w:r w:rsidR="004C33F6" w:rsidRPr="005D024C">
        <w:rPr>
          <w:b/>
          <w:sz w:val="20"/>
          <w:szCs w:val="20"/>
        </w:rPr>
        <w:t>8:</w:t>
      </w:r>
      <w:r w:rsidRPr="005D024C">
        <w:rPr>
          <w:b/>
          <w:sz w:val="20"/>
          <w:szCs w:val="20"/>
        </w:rPr>
        <w:t xml:space="preserve">15 óra között kell a megjelenő sportágak képviselőinek véglegesen berendezni a sportági helyszínüket. </w:t>
      </w:r>
      <w:r w:rsidRPr="005D024C">
        <w:rPr>
          <w:sz w:val="20"/>
          <w:szCs w:val="20"/>
        </w:rPr>
        <w:t xml:space="preserve">A több mint </w:t>
      </w:r>
      <w:r w:rsidR="00E27B78" w:rsidRPr="005D024C">
        <w:rPr>
          <w:sz w:val="20"/>
          <w:szCs w:val="20"/>
        </w:rPr>
        <w:t>100</w:t>
      </w:r>
      <w:r w:rsidRPr="005D024C">
        <w:rPr>
          <w:sz w:val="20"/>
          <w:szCs w:val="20"/>
        </w:rPr>
        <w:t xml:space="preserve"> sportág színvonalas és biztonságos helyszíneinek kialakítása és az eddigi évek tapasztalatai miatt</w:t>
      </w:r>
      <w:r w:rsidRPr="005D024C">
        <w:rPr>
          <w:b/>
          <w:sz w:val="20"/>
          <w:szCs w:val="20"/>
        </w:rPr>
        <w:t xml:space="preserve"> fontos a megadott időkorlát betartása. </w:t>
      </w:r>
    </w:p>
    <w:p w14:paraId="6F1F2BB2" w14:textId="77777777" w:rsidR="00A36AD5" w:rsidRPr="005D024C" w:rsidRDefault="006E2A5E" w:rsidP="0048475C">
      <w:pPr>
        <w:pStyle w:val="Nincstrkz"/>
        <w:ind w:left="708"/>
        <w:rPr>
          <w:b/>
          <w:sz w:val="20"/>
          <w:szCs w:val="20"/>
        </w:rPr>
      </w:pPr>
      <w:r w:rsidRPr="005D024C">
        <w:rPr>
          <w:b/>
          <w:sz w:val="20"/>
          <w:szCs w:val="20"/>
        </w:rPr>
        <w:t xml:space="preserve">Pénteken </w:t>
      </w:r>
      <w:r w:rsidR="00A36AD5" w:rsidRPr="005D024C">
        <w:rPr>
          <w:b/>
          <w:sz w:val="20"/>
          <w:szCs w:val="20"/>
        </w:rPr>
        <w:t>8:15-ig a gépjárműveknek el kell hagyniuk a területet.</w:t>
      </w:r>
    </w:p>
    <w:p w14:paraId="19DC47AC" w14:textId="77777777" w:rsidR="0048475C" w:rsidRPr="005D024C" w:rsidRDefault="0048475C" w:rsidP="0048475C">
      <w:pPr>
        <w:pStyle w:val="Nincstrkz"/>
        <w:ind w:hanging="11"/>
        <w:rPr>
          <w:sz w:val="20"/>
          <w:szCs w:val="20"/>
        </w:rPr>
      </w:pPr>
    </w:p>
    <w:p w14:paraId="32B65CA3" w14:textId="77777777" w:rsidR="00A659E3" w:rsidRPr="005D024C" w:rsidRDefault="0022074C" w:rsidP="00A67706">
      <w:pPr>
        <w:pStyle w:val="Listaszerbekezds"/>
        <w:numPr>
          <w:ilvl w:val="0"/>
          <w:numId w:val="7"/>
        </w:numPr>
        <w:rPr>
          <w:sz w:val="20"/>
          <w:szCs w:val="20"/>
        </w:rPr>
      </w:pPr>
      <w:r w:rsidRPr="005D024C">
        <w:rPr>
          <w:b/>
          <w:sz w:val="20"/>
          <w:szCs w:val="20"/>
        </w:rPr>
        <w:t xml:space="preserve">A Nagy Sportágválasztón való </w:t>
      </w:r>
      <w:r w:rsidR="00FA5814" w:rsidRPr="005D024C">
        <w:rPr>
          <w:b/>
          <w:sz w:val="20"/>
          <w:szCs w:val="20"/>
        </w:rPr>
        <w:t xml:space="preserve">díjmentes </w:t>
      </w:r>
      <w:r w:rsidRPr="005D024C">
        <w:rPr>
          <w:b/>
          <w:sz w:val="20"/>
          <w:szCs w:val="20"/>
        </w:rPr>
        <w:t xml:space="preserve">megjelenést </w:t>
      </w:r>
      <w:r w:rsidR="00C219C7" w:rsidRPr="005D024C">
        <w:rPr>
          <w:b/>
          <w:sz w:val="20"/>
          <w:szCs w:val="20"/>
        </w:rPr>
        <w:t xml:space="preserve">a szervezők </w:t>
      </w:r>
      <w:r w:rsidRPr="005D024C">
        <w:rPr>
          <w:b/>
          <w:sz w:val="20"/>
          <w:szCs w:val="20"/>
        </w:rPr>
        <w:t>olyan sportágak részére tudj</w:t>
      </w:r>
      <w:r w:rsidR="00C219C7" w:rsidRPr="005D024C">
        <w:rPr>
          <w:b/>
          <w:sz w:val="20"/>
          <w:szCs w:val="20"/>
        </w:rPr>
        <w:t>ák</w:t>
      </w:r>
      <w:r w:rsidRPr="005D024C">
        <w:rPr>
          <w:b/>
          <w:sz w:val="20"/>
          <w:szCs w:val="20"/>
        </w:rPr>
        <w:t xml:space="preserve"> biztosítani, akik vállalni tudjá</w:t>
      </w:r>
      <w:r w:rsidR="006102A1" w:rsidRPr="005D024C">
        <w:rPr>
          <w:b/>
          <w:sz w:val="20"/>
          <w:szCs w:val="20"/>
        </w:rPr>
        <w:t>k, hogy a</w:t>
      </w:r>
      <w:r w:rsidRPr="005D024C">
        <w:rPr>
          <w:b/>
          <w:sz w:val="20"/>
          <w:szCs w:val="20"/>
        </w:rPr>
        <w:t xml:space="preserve"> rendezvény mindkét napján, a kezdési és zárási időpontot betartva vesznek részt (9</w:t>
      </w:r>
      <w:r w:rsidR="004C33F6" w:rsidRPr="005D024C">
        <w:rPr>
          <w:b/>
          <w:sz w:val="20"/>
          <w:szCs w:val="20"/>
        </w:rPr>
        <w:t>:00-</w:t>
      </w:r>
      <w:r w:rsidRPr="005D024C">
        <w:rPr>
          <w:b/>
          <w:sz w:val="20"/>
          <w:szCs w:val="20"/>
        </w:rPr>
        <w:t>17</w:t>
      </w:r>
      <w:r w:rsidR="004C33F6" w:rsidRPr="005D024C">
        <w:rPr>
          <w:b/>
          <w:sz w:val="20"/>
          <w:szCs w:val="20"/>
        </w:rPr>
        <w:t>:00</w:t>
      </w:r>
      <w:r w:rsidRPr="005D024C">
        <w:rPr>
          <w:b/>
          <w:sz w:val="20"/>
          <w:szCs w:val="20"/>
        </w:rPr>
        <w:t xml:space="preserve"> óra között)</w:t>
      </w:r>
      <w:r w:rsidRPr="005D024C">
        <w:rPr>
          <w:sz w:val="20"/>
          <w:szCs w:val="20"/>
        </w:rPr>
        <w:t>. Egy-egy sportág folyamatos jelenléte több egyesület részvételével is megoldható</w:t>
      </w:r>
      <w:r w:rsidR="00C219C7" w:rsidRPr="005D024C">
        <w:rPr>
          <w:sz w:val="20"/>
          <w:szCs w:val="20"/>
        </w:rPr>
        <w:t xml:space="preserve">. </w:t>
      </w:r>
    </w:p>
    <w:p w14:paraId="190CBA2D" w14:textId="77777777" w:rsidR="00322A1B" w:rsidRPr="005D024C" w:rsidRDefault="00322A1B" w:rsidP="00322A1B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zervezők kérik a sportági képviseleteket, hogy rendelkezzenek a helyszínen egyesületi címlistával, szóróanyaggal a komplex tájékoztatás érdekében. A rendezvényre Budapest szinte minden kerületéből, illetve Pest megyéből is érkeznek látogatók, így az érdeklődők megfelelő tájékoztatása (milyen helyszíneken lehet gyakorolni az adott sportágat a későbbiekben) a toborzás hatékonysága szempontjából a sportágak elemi érdeke.</w:t>
      </w:r>
    </w:p>
    <w:p w14:paraId="184F0579" w14:textId="77777777" w:rsidR="00322A1B" w:rsidRPr="005D024C" w:rsidRDefault="00322A1B" w:rsidP="00322A1B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2A91C47B" w14:textId="77777777" w:rsidR="00A659E3" w:rsidRPr="005D024C" w:rsidRDefault="00A659E3" w:rsidP="00A659E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zervező </w:t>
      </w:r>
      <w:r w:rsidR="00A6640D" w:rsidRPr="005D024C">
        <w:rPr>
          <w:rFonts w:ascii="Times New Roman" w:hAnsi="Times New Roman"/>
          <w:sz w:val="20"/>
          <w:szCs w:val="20"/>
        </w:rPr>
        <w:t xml:space="preserve">Nagy Sportágválasztó, BBU </w:t>
      </w:r>
      <w:r w:rsidR="004C33F6" w:rsidRPr="005D024C">
        <w:rPr>
          <w:rFonts w:ascii="Times New Roman" w:hAnsi="Times New Roman"/>
          <w:sz w:val="20"/>
          <w:szCs w:val="20"/>
        </w:rPr>
        <w:t xml:space="preserve">Nonprofit </w:t>
      </w:r>
      <w:r w:rsidR="000A3D32" w:rsidRPr="005D024C">
        <w:rPr>
          <w:rFonts w:ascii="Times New Roman" w:hAnsi="Times New Roman"/>
          <w:sz w:val="20"/>
          <w:szCs w:val="20"/>
        </w:rPr>
        <w:t xml:space="preserve">Kft. </w:t>
      </w:r>
      <w:r w:rsidR="00FA5814" w:rsidRPr="005D024C">
        <w:rPr>
          <w:rFonts w:ascii="Times New Roman" w:hAnsi="Times New Roman"/>
          <w:sz w:val="20"/>
          <w:szCs w:val="20"/>
        </w:rPr>
        <w:t>jelentős mértékű emberi és anyagi ráfordítással teremti meg a rendezvény infrastrukturális hátterét, illet</w:t>
      </w:r>
      <w:r w:rsidR="00090D02" w:rsidRPr="005D024C">
        <w:rPr>
          <w:rFonts w:ascii="Times New Roman" w:hAnsi="Times New Roman"/>
          <w:sz w:val="20"/>
          <w:szCs w:val="20"/>
        </w:rPr>
        <w:t xml:space="preserve">ve </w:t>
      </w:r>
      <w:r w:rsidR="004C33F6" w:rsidRPr="005D024C">
        <w:rPr>
          <w:rFonts w:ascii="Times New Roman" w:hAnsi="Times New Roman"/>
          <w:sz w:val="20"/>
          <w:szCs w:val="20"/>
        </w:rPr>
        <w:t>reklámozását a közönség be</w:t>
      </w:r>
      <w:r w:rsidR="00FA5814" w:rsidRPr="005D024C">
        <w:rPr>
          <w:rFonts w:ascii="Times New Roman" w:hAnsi="Times New Roman"/>
          <w:sz w:val="20"/>
          <w:szCs w:val="20"/>
        </w:rPr>
        <w:t xml:space="preserve">vonzása érdekében, mindezen költségekből, tekintettel a rendezvény céljára és non-profit mivoltára, nem terhel át költséget a megjelenő sportágakra. </w:t>
      </w:r>
    </w:p>
    <w:p w14:paraId="352B6E23" w14:textId="77777777" w:rsidR="0022074C" w:rsidRPr="005D024C" w:rsidRDefault="00A36AD5" w:rsidP="005D024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portágak részére a megjelenés díjmentes, azonban </w:t>
      </w:r>
      <w:r w:rsidRPr="005D024C">
        <w:rPr>
          <w:rFonts w:ascii="Times New Roman" w:hAnsi="Times New Roman"/>
          <w:b/>
          <w:sz w:val="20"/>
          <w:szCs w:val="20"/>
        </w:rPr>
        <w:t xml:space="preserve">a nyitvatartási idő be nem tartása, </w:t>
      </w:r>
      <w:r w:rsidRPr="005D024C">
        <w:rPr>
          <w:rFonts w:ascii="Times New Roman" w:hAnsi="Times New Roman"/>
          <w:sz w:val="20"/>
          <w:szCs w:val="20"/>
        </w:rPr>
        <w:t>illetve a részvételi szabályzat megszegése</w:t>
      </w:r>
      <w:r w:rsidRPr="005D024C">
        <w:rPr>
          <w:rFonts w:ascii="Times New Roman" w:hAnsi="Times New Roman"/>
          <w:b/>
          <w:sz w:val="20"/>
          <w:szCs w:val="20"/>
        </w:rPr>
        <w:t xml:space="preserve"> esetén a sportági szövetség/egyesület 50 000 Ft, azaz Ötvenezer forint kötbért köteles fizetni a szervezőnek</w:t>
      </w:r>
      <w:r w:rsidRPr="005D024C">
        <w:rPr>
          <w:rFonts w:ascii="Times New Roman" w:hAnsi="Times New Roman"/>
          <w:sz w:val="20"/>
          <w:szCs w:val="20"/>
        </w:rPr>
        <w:t>, mivel a behirdetettekkel ellentétes sportági megjelenés a közönség számára csalódást, a rendezvény szempontjából hitelrontást eredményez.</w:t>
      </w:r>
    </w:p>
    <w:p w14:paraId="5E2D0B2E" w14:textId="77777777" w:rsidR="00B9471E" w:rsidRPr="005D024C" w:rsidRDefault="00B9471E" w:rsidP="00B9471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0112D515" w14:textId="77777777" w:rsidR="007570C3" w:rsidRPr="005D024C" w:rsidRDefault="007570C3" w:rsidP="008843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zervezők sportáganként </w:t>
      </w:r>
      <w:r w:rsidR="00B47E88" w:rsidRPr="005D024C">
        <w:rPr>
          <w:rFonts w:ascii="Times New Roman" w:hAnsi="Times New Roman"/>
          <w:sz w:val="20"/>
          <w:szCs w:val="20"/>
        </w:rPr>
        <w:t xml:space="preserve">igény szerint </w:t>
      </w:r>
      <w:r w:rsidR="00A67706" w:rsidRPr="005D024C">
        <w:rPr>
          <w:rFonts w:ascii="Times New Roman" w:hAnsi="Times New Roman"/>
          <w:sz w:val="20"/>
          <w:szCs w:val="20"/>
        </w:rPr>
        <w:t>1</w:t>
      </w:r>
      <w:r w:rsidRPr="005D024C">
        <w:rPr>
          <w:rFonts w:ascii="Times New Roman" w:hAnsi="Times New Roman"/>
          <w:sz w:val="20"/>
          <w:szCs w:val="20"/>
        </w:rPr>
        <w:t xml:space="preserve"> db (8 személyes) sörpad-garnitúrát (</w:t>
      </w:r>
      <w:r w:rsidR="00A67706" w:rsidRPr="005D024C">
        <w:rPr>
          <w:rFonts w:ascii="Times New Roman" w:hAnsi="Times New Roman"/>
          <w:sz w:val="20"/>
          <w:szCs w:val="20"/>
        </w:rPr>
        <w:t xml:space="preserve">1 </w:t>
      </w:r>
      <w:r w:rsidRPr="005D024C">
        <w:rPr>
          <w:rFonts w:ascii="Times New Roman" w:hAnsi="Times New Roman"/>
          <w:sz w:val="20"/>
          <w:szCs w:val="20"/>
        </w:rPr>
        <w:t>asztal+</w:t>
      </w:r>
      <w:r w:rsidR="00A67706" w:rsidRPr="005D024C">
        <w:rPr>
          <w:rFonts w:ascii="Times New Roman" w:hAnsi="Times New Roman"/>
          <w:sz w:val="20"/>
          <w:szCs w:val="20"/>
        </w:rPr>
        <w:t>2 pad),</w:t>
      </w:r>
      <w:r w:rsidR="00F54162">
        <w:rPr>
          <w:rFonts w:ascii="Times New Roman" w:hAnsi="Times New Roman"/>
          <w:sz w:val="20"/>
          <w:szCs w:val="20"/>
        </w:rPr>
        <w:t xml:space="preserve"> </w:t>
      </w:r>
      <w:r w:rsidR="00B47E88" w:rsidRPr="005D024C">
        <w:rPr>
          <w:rFonts w:ascii="Times New Roman" w:hAnsi="Times New Roman"/>
          <w:sz w:val="20"/>
          <w:szCs w:val="20"/>
        </w:rPr>
        <w:t xml:space="preserve">illetve </w:t>
      </w:r>
      <w:r w:rsidR="00A67706" w:rsidRPr="005D024C">
        <w:rPr>
          <w:rFonts w:ascii="Times New Roman" w:hAnsi="Times New Roman"/>
          <w:sz w:val="20"/>
          <w:szCs w:val="20"/>
        </w:rPr>
        <w:t>1</w:t>
      </w:r>
      <w:r w:rsidRPr="005D024C">
        <w:rPr>
          <w:rFonts w:ascii="Times New Roman" w:hAnsi="Times New Roman"/>
          <w:sz w:val="20"/>
          <w:szCs w:val="20"/>
        </w:rPr>
        <w:t xml:space="preserve"> db </w:t>
      </w:r>
      <w:r w:rsidR="008871AF" w:rsidRPr="005D024C">
        <w:rPr>
          <w:rFonts w:ascii="Times New Roman" w:hAnsi="Times New Roman"/>
          <w:sz w:val="20"/>
          <w:szCs w:val="20"/>
        </w:rPr>
        <w:t>3x3</w:t>
      </w:r>
      <w:r w:rsidR="00362051">
        <w:rPr>
          <w:rFonts w:ascii="Times New Roman" w:hAnsi="Times New Roman"/>
          <w:sz w:val="20"/>
          <w:szCs w:val="20"/>
        </w:rPr>
        <w:t xml:space="preserve"> vagy 6x3</w:t>
      </w:r>
      <w:r w:rsidR="008871AF" w:rsidRPr="005D024C">
        <w:rPr>
          <w:rFonts w:ascii="Times New Roman" w:hAnsi="Times New Roman"/>
          <w:sz w:val="20"/>
          <w:szCs w:val="20"/>
        </w:rPr>
        <w:t xml:space="preserve"> méteres </w:t>
      </w:r>
      <w:r w:rsidRPr="005D024C">
        <w:rPr>
          <w:rFonts w:ascii="Times New Roman" w:hAnsi="Times New Roman"/>
          <w:sz w:val="20"/>
          <w:szCs w:val="20"/>
        </w:rPr>
        <w:t>pavilonsátrat is</w:t>
      </w:r>
      <w:r w:rsidR="00A67706" w:rsidRPr="005D024C">
        <w:rPr>
          <w:rFonts w:ascii="Times New Roman" w:hAnsi="Times New Roman"/>
          <w:sz w:val="20"/>
          <w:szCs w:val="20"/>
        </w:rPr>
        <w:t xml:space="preserve"> díjmentesen biztosítanak. A sörpad-garnitúrák</w:t>
      </w:r>
      <w:r w:rsidR="0024509A" w:rsidRPr="005D024C">
        <w:rPr>
          <w:rFonts w:ascii="Times New Roman" w:hAnsi="Times New Roman"/>
          <w:sz w:val="20"/>
          <w:szCs w:val="20"/>
        </w:rPr>
        <w:t xml:space="preserve"> a sportági helyszínen kerülnek elhelyezésre és a helyszín elfoglalásakor kerül általatok felállításra. A rendezvény végeztével a sörpad garnitúrát összecsukott állapotában a pavilon sátor alatt kérnénk hagyni. </w:t>
      </w:r>
      <w:r w:rsidR="00786D87" w:rsidRPr="005D024C">
        <w:rPr>
          <w:rFonts w:ascii="Times New Roman" w:hAnsi="Times New Roman"/>
          <w:sz w:val="20"/>
          <w:szCs w:val="20"/>
        </w:rPr>
        <w:t>Egyéb felszerelésekről</w:t>
      </w:r>
      <w:r w:rsidRPr="005D024C">
        <w:rPr>
          <w:rFonts w:ascii="Times New Roman" w:hAnsi="Times New Roman"/>
          <w:sz w:val="20"/>
          <w:szCs w:val="20"/>
        </w:rPr>
        <w:t xml:space="preserve"> a sportágaknak maguknak kell gondoskodniuk. </w:t>
      </w:r>
    </w:p>
    <w:p w14:paraId="4A853349" w14:textId="77777777" w:rsidR="007570C3" w:rsidRPr="005D024C" w:rsidRDefault="007570C3" w:rsidP="007570C3">
      <w:pPr>
        <w:pStyle w:val="Listaszerbekezds"/>
        <w:rPr>
          <w:sz w:val="20"/>
          <w:szCs w:val="20"/>
        </w:rPr>
      </w:pPr>
    </w:p>
    <w:p w14:paraId="730D5B3F" w14:textId="77777777" w:rsidR="007570C3" w:rsidRPr="005D024C" w:rsidRDefault="007570C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portágak részére </w:t>
      </w:r>
      <w:r w:rsidRPr="005D024C">
        <w:rPr>
          <w:rFonts w:ascii="Times New Roman" w:hAnsi="Times New Roman"/>
          <w:b/>
          <w:sz w:val="20"/>
          <w:szCs w:val="20"/>
        </w:rPr>
        <w:t>áramforrás</w:t>
      </w:r>
      <w:r w:rsidRPr="005D024C">
        <w:rPr>
          <w:rFonts w:ascii="Times New Roman" w:hAnsi="Times New Roman"/>
          <w:sz w:val="20"/>
          <w:szCs w:val="20"/>
        </w:rPr>
        <w:t>t, áramellátást a szervezők díjmentesen tudnak biztosítani, ennek igényét előzetesen</w:t>
      </w:r>
      <w:r w:rsidR="00786D87" w:rsidRPr="005D024C">
        <w:rPr>
          <w:rFonts w:ascii="Times New Roman" w:hAnsi="Times New Roman"/>
          <w:sz w:val="20"/>
          <w:szCs w:val="20"/>
        </w:rPr>
        <w:t xml:space="preserve"> kell</w:t>
      </w:r>
      <w:r w:rsidRPr="005D024C">
        <w:rPr>
          <w:rFonts w:ascii="Times New Roman" w:hAnsi="Times New Roman"/>
          <w:sz w:val="20"/>
          <w:szCs w:val="20"/>
        </w:rPr>
        <w:t xml:space="preserve"> jelezni</w:t>
      </w:r>
      <w:r w:rsidR="00786D87" w:rsidRPr="005D024C">
        <w:rPr>
          <w:rFonts w:ascii="Times New Roman" w:hAnsi="Times New Roman"/>
          <w:sz w:val="20"/>
          <w:szCs w:val="20"/>
        </w:rPr>
        <w:t xml:space="preserve"> a jelentkezési lapon</w:t>
      </w:r>
      <w:r w:rsidRPr="005D024C">
        <w:rPr>
          <w:rFonts w:ascii="Times New Roman" w:hAnsi="Times New Roman"/>
          <w:sz w:val="20"/>
          <w:szCs w:val="20"/>
        </w:rPr>
        <w:t xml:space="preserve">. </w:t>
      </w:r>
      <w:r w:rsidRPr="005D024C">
        <w:rPr>
          <w:rFonts w:ascii="Times New Roman" w:hAnsi="Times New Roman"/>
          <w:b/>
          <w:sz w:val="20"/>
          <w:szCs w:val="20"/>
        </w:rPr>
        <w:t>Hosszabbítóról</w:t>
      </w:r>
      <w:r w:rsidR="004F0456" w:rsidRPr="005D024C">
        <w:rPr>
          <w:rFonts w:ascii="Times New Roman" w:hAnsi="Times New Roman"/>
          <w:b/>
          <w:sz w:val="20"/>
          <w:szCs w:val="20"/>
        </w:rPr>
        <w:t xml:space="preserve"> és</w:t>
      </w:r>
      <w:r w:rsidR="0024509A" w:rsidRPr="005D024C">
        <w:rPr>
          <w:rFonts w:ascii="Times New Roman" w:hAnsi="Times New Roman"/>
          <w:b/>
          <w:sz w:val="20"/>
          <w:szCs w:val="20"/>
        </w:rPr>
        <w:t xml:space="preserve"> elosztóról</w:t>
      </w:r>
      <w:r w:rsidR="00F54162">
        <w:rPr>
          <w:rFonts w:ascii="Times New Roman" w:hAnsi="Times New Roman"/>
          <w:b/>
          <w:sz w:val="20"/>
          <w:szCs w:val="20"/>
        </w:rPr>
        <w:t xml:space="preserve"> </w:t>
      </w:r>
      <w:r w:rsidRPr="005D024C">
        <w:rPr>
          <w:rFonts w:ascii="Times New Roman" w:hAnsi="Times New Roman"/>
          <w:b/>
          <w:sz w:val="20"/>
          <w:szCs w:val="20"/>
        </w:rPr>
        <w:t xml:space="preserve">(javasolt méret: </w:t>
      </w:r>
      <w:r w:rsidR="00104BC4" w:rsidRPr="005D024C">
        <w:rPr>
          <w:rFonts w:ascii="Times New Roman" w:hAnsi="Times New Roman"/>
          <w:b/>
          <w:sz w:val="20"/>
          <w:szCs w:val="20"/>
        </w:rPr>
        <w:t xml:space="preserve">min. </w:t>
      </w:r>
      <w:r w:rsidR="00F54162">
        <w:rPr>
          <w:rFonts w:ascii="Times New Roman" w:hAnsi="Times New Roman"/>
          <w:b/>
          <w:sz w:val="20"/>
          <w:szCs w:val="20"/>
        </w:rPr>
        <w:t xml:space="preserve">40 </w:t>
      </w:r>
      <w:r w:rsidRPr="005D024C">
        <w:rPr>
          <w:rFonts w:ascii="Times New Roman" w:hAnsi="Times New Roman"/>
          <w:b/>
          <w:sz w:val="20"/>
          <w:szCs w:val="20"/>
        </w:rPr>
        <w:t>méter) a sportágaknak maguknak kell gondoskodniuk.</w:t>
      </w:r>
    </w:p>
    <w:p w14:paraId="6272827C" w14:textId="77777777" w:rsidR="007570C3" w:rsidRPr="005D024C" w:rsidRDefault="007570C3" w:rsidP="007570C3">
      <w:pPr>
        <w:pStyle w:val="Listaszerbekezds"/>
        <w:rPr>
          <w:sz w:val="20"/>
          <w:szCs w:val="20"/>
        </w:rPr>
      </w:pPr>
    </w:p>
    <w:p w14:paraId="5E04BFF6" w14:textId="77777777" w:rsidR="007570C3" w:rsidRPr="005D024C" w:rsidRDefault="007570C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z egyes sportágak sportfelszerel</w:t>
      </w:r>
      <w:r w:rsidR="00786D87" w:rsidRPr="005D024C">
        <w:rPr>
          <w:rFonts w:ascii="Times New Roman" w:hAnsi="Times New Roman"/>
          <w:sz w:val="20"/>
          <w:szCs w:val="20"/>
        </w:rPr>
        <w:t>éseit a csütörtöki bepakolástól szombat reggelig</w:t>
      </w:r>
      <w:r w:rsidRPr="005D024C">
        <w:rPr>
          <w:rFonts w:ascii="Times New Roman" w:hAnsi="Times New Roman"/>
          <w:sz w:val="20"/>
          <w:szCs w:val="20"/>
        </w:rPr>
        <w:t xml:space="preserve"> biztonsági szolgálattal védett, zárt helyen a szervezők megőrizik. (A zárt helyre történő ki és bepakolásról a sportág</w:t>
      </w:r>
      <w:r w:rsidR="00884378" w:rsidRPr="005D024C">
        <w:rPr>
          <w:rFonts w:ascii="Times New Roman" w:hAnsi="Times New Roman"/>
          <w:sz w:val="20"/>
          <w:szCs w:val="20"/>
        </w:rPr>
        <w:t>aknak maguknak</w:t>
      </w:r>
      <w:r w:rsidRPr="005D024C">
        <w:rPr>
          <w:rFonts w:ascii="Times New Roman" w:hAnsi="Times New Roman"/>
          <w:sz w:val="20"/>
          <w:szCs w:val="20"/>
        </w:rPr>
        <w:t xml:space="preserve"> kell gondoskodni.) </w:t>
      </w:r>
    </w:p>
    <w:p w14:paraId="7745364D" w14:textId="77777777" w:rsidR="00B9471E" w:rsidRPr="005D024C" w:rsidRDefault="00B9471E" w:rsidP="00B9471E">
      <w:pPr>
        <w:pStyle w:val="Listaszerbekezds"/>
        <w:rPr>
          <w:sz w:val="20"/>
          <w:szCs w:val="20"/>
        </w:rPr>
      </w:pPr>
    </w:p>
    <w:p w14:paraId="3541246E" w14:textId="4BE486F0" w:rsidR="00B9471E" w:rsidRPr="005D024C" w:rsidRDefault="00B9471E" w:rsidP="00B9471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</w:t>
      </w:r>
      <w:r w:rsidR="004C33F6" w:rsidRPr="005D024C">
        <w:rPr>
          <w:rFonts w:ascii="Times New Roman" w:hAnsi="Times New Roman"/>
          <w:sz w:val="20"/>
          <w:szCs w:val="20"/>
        </w:rPr>
        <w:t>zervezők az egyes sportágakhoz regionális felosztásban</w:t>
      </w:r>
      <w:r w:rsidRPr="005D024C">
        <w:rPr>
          <w:rFonts w:ascii="Times New Roman" w:hAnsi="Times New Roman"/>
          <w:sz w:val="20"/>
          <w:szCs w:val="20"/>
        </w:rPr>
        <w:t xml:space="preserve"> NSV (Nagy Sportág</w:t>
      </w:r>
      <w:r w:rsidR="005D7B13" w:rsidRPr="005D024C">
        <w:rPr>
          <w:rFonts w:ascii="Times New Roman" w:hAnsi="Times New Roman"/>
          <w:sz w:val="20"/>
          <w:szCs w:val="20"/>
        </w:rPr>
        <w:t>v</w:t>
      </w:r>
      <w:r w:rsidRPr="005D024C">
        <w:rPr>
          <w:rFonts w:ascii="Times New Roman" w:hAnsi="Times New Roman"/>
          <w:sz w:val="20"/>
          <w:szCs w:val="20"/>
        </w:rPr>
        <w:t>álasztó)</w:t>
      </w:r>
      <w:r w:rsidR="00567C79">
        <w:rPr>
          <w:rFonts w:ascii="Times New Roman" w:hAnsi="Times New Roman"/>
          <w:sz w:val="20"/>
          <w:szCs w:val="20"/>
        </w:rPr>
        <w:t xml:space="preserve"> </w:t>
      </w:r>
      <w:r w:rsidR="00A6640D" w:rsidRPr="005D024C">
        <w:rPr>
          <w:rFonts w:ascii="Times New Roman" w:hAnsi="Times New Roman"/>
          <w:sz w:val="20"/>
          <w:szCs w:val="20"/>
        </w:rPr>
        <w:t>–</w:t>
      </w:r>
      <w:r w:rsidR="00567C79">
        <w:rPr>
          <w:rFonts w:ascii="Times New Roman" w:hAnsi="Times New Roman"/>
          <w:sz w:val="20"/>
          <w:szCs w:val="20"/>
        </w:rPr>
        <w:t xml:space="preserve"> </w:t>
      </w:r>
      <w:r w:rsidRPr="005D024C">
        <w:rPr>
          <w:rFonts w:ascii="Times New Roman" w:hAnsi="Times New Roman"/>
          <w:sz w:val="20"/>
          <w:szCs w:val="20"/>
        </w:rPr>
        <w:t>szervezőket</w:t>
      </w:r>
      <w:r w:rsidR="00A6640D" w:rsidRPr="005D024C">
        <w:rPr>
          <w:rFonts w:ascii="Times New Roman" w:hAnsi="Times New Roman"/>
          <w:sz w:val="20"/>
          <w:szCs w:val="20"/>
        </w:rPr>
        <w:t xml:space="preserve">, sportági felelősöket </w:t>
      </w:r>
      <w:r w:rsidRPr="005D024C">
        <w:rPr>
          <w:rFonts w:ascii="Times New Roman" w:hAnsi="Times New Roman"/>
          <w:sz w:val="20"/>
          <w:szCs w:val="20"/>
        </w:rPr>
        <w:t>rendelnek a gördülékenyebb kapcsolattartás érdekében. A sportágakhoz tartozó NSV-szervezők személyéről, elérhetőségéről a szervezők értesítik a sportágakat. A szervezők kérik a sportágakat, hogy minden felmerülő problémájukkal, kérésükkel elsődlegesen a hozzájuk rendelt NSV-szervezőt</w:t>
      </w:r>
      <w:r w:rsidR="00A6640D" w:rsidRPr="005D024C">
        <w:rPr>
          <w:rFonts w:ascii="Times New Roman" w:hAnsi="Times New Roman"/>
          <w:sz w:val="20"/>
          <w:szCs w:val="20"/>
        </w:rPr>
        <w:t>, sportági felelőst</w:t>
      </w:r>
      <w:r w:rsidRPr="005D024C">
        <w:rPr>
          <w:rFonts w:ascii="Times New Roman" w:hAnsi="Times New Roman"/>
          <w:sz w:val="20"/>
          <w:szCs w:val="20"/>
        </w:rPr>
        <w:t xml:space="preserve"> keressék meg, aki felhatalmazott a további intézkedésre.</w:t>
      </w:r>
    </w:p>
    <w:p w14:paraId="1F1F5E90" w14:textId="77777777" w:rsidR="00A62663" w:rsidRPr="005D024C" w:rsidRDefault="00A62663" w:rsidP="00A62663">
      <w:pPr>
        <w:pStyle w:val="Listaszerbekezds"/>
        <w:rPr>
          <w:sz w:val="20"/>
          <w:szCs w:val="20"/>
        </w:rPr>
      </w:pPr>
    </w:p>
    <w:p w14:paraId="117B828C" w14:textId="77777777" w:rsidR="00A62663" w:rsidRPr="005D024C" w:rsidRDefault="00A62663" w:rsidP="00A6266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D024C">
        <w:rPr>
          <w:rFonts w:ascii="Times New Roman" w:hAnsi="Times New Roman"/>
          <w:b/>
          <w:sz w:val="20"/>
          <w:szCs w:val="20"/>
        </w:rPr>
        <w:t>A közönség a sporteszközöket, sportági felszereléseket, sportágakat saját felelősségére próbálja ki,</w:t>
      </w:r>
      <w:r w:rsidRPr="005D024C">
        <w:rPr>
          <w:rFonts w:ascii="Times New Roman" w:hAnsi="Times New Roman"/>
          <w:sz w:val="20"/>
          <w:szCs w:val="20"/>
        </w:rPr>
        <w:t xml:space="preserve"> de a látogatók biztonsága érdekében a sportági helyszíneken a sportági vezetőknek és sportági képviselőknek minden tőlük telhetőt meg kell tenniük, hogy </w:t>
      </w:r>
      <w:r w:rsidRPr="005D024C">
        <w:rPr>
          <w:rFonts w:ascii="Times New Roman" w:hAnsi="Times New Roman"/>
          <w:b/>
          <w:sz w:val="20"/>
          <w:szCs w:val="20"/>
        </w:rPr>
        <w:t>a kipróbálás balesetmentes és veszélytelen legyen.</w:t>
      </w:r>
      <w:r w:rsidR="003075C4">
        <w:rPr>
          <w:rFonts w:ascii="Times New Roman" w:hAnsi="Times New Roman"/>
          <w:b/>
          <w:sz w:val="20"/>
          <w:szCs w:val="20"/>
        </w:rPr>
        <w:t xml:space="preserve"> </w:t>
      </w:r>
      <w:r w:rsidRPr="005D024C">
        <w:rPr>
          <w:rFonts w:ascii="Times New Roman" w:hAnsi="Times New Roman"/>
          <w:b/>
          <w:sz w:val="20"/>
          <w:szCs w:val="20"/>
        </w:rPr>
        <w:t xml:space="preserve">A biztonságos helyszínkialakítást a szervezőknek és a sportágaknak szem előtt kell tartaniuk. </w:t>
      </w:r>
      <w:r w:rsidR="00A6640D" w:rsidRPr="005D024C">
        <w:rPr>
          <w:rFonts w:ascii="Times New Roman" w:hAnsi="Times New Roman"/>
          <w:b/>
          <w:sz w:val="20"/>
          <w:szCs w:val="20"/>
        </w:rPr>
        <w:t>Erről a szervezők minden sportági helyszínen figyelemfelhívó táblát helyeznek el.</w:t>
      </w:r>
    </w:p>
    <w:p w14:paraId="4A4BEC3B" w14:textId="77777777" w:rsidR="006E069D" w:rsidRPr="005D024C" w:rsidRDefault="00A62663" w:rsidP="00A62663">
      <w:pPr>
        <w:pStyle w:val="Listaszerbekezds"/>
        <w:rPr>
          <w:sz w:val="20"/>
          <w:szCs w:val="20"/>
        </w:rPr>
      </w:pPr>
      <w:r w:rsidRPr="005D024C">
        <w:rPr>
          <w:sz w:val="20"/>
          <w:szCs w:val="20"/>
        </w:rPr>
        <w:t>A sportágak felelőségi körébe tartozik, hogy az egyes sporteszközöket és sportágakat csak felügyelettel, szakmai utasítások alapján használhatja, próbálhatja ki a közönség. A sportági helyszínt</w:t>
      </w:r>
      <w:r w:rsidR="008871AF" w:rsidRPr="005D024C">
        <w:rPr>
          <w:sz w:val="20"/>
          <w:szCs w:val="20"/>
        </w:rPr>
        <w:t xml:space="preserve"> a rendezvény ideje alatt </w:t>
      </w:r>
      <w:r w:rsidRPr="005D024C">
        <w:rPr>
          <w:sz w:val="20"/>
          <w:szCs w:val="20"/>
        </w:rPr>
        <w:t>felügyelet nélkül hagyni tilos</w:t>
      </w:r>
      <w:r w:rsidR="008871AF" w:rsidRPr="005D024C">
        <w:rPr>
          <w:sz w:val="20"/>
          <w:szCs w:val="20"/>
        </w:rPr>
        <w:t>!</w:t>
      </w:r>
    </w:p>
    <w:p w14:paraId="5DB27630" w14:textId="77777777" w:rsidR="00A62663" w:rsidRPr="005D024C" w:rsidRDefault="00A62663" w:rsidP="00A62663">
      <w:pPr>
        <w:pStyle w:val="Listaszerbekezds"/>
        <w:rPr>
          <w:sz w:val="20"/>
          <w:szCs w:val="20"/>
        </w:rPr>
      </w:pPr>
    </w:p>
    <w:p w14:paraId="226CF8B7" w14:textId="77777777" w:rsidR="007570C3" w:rsidRPr="005D024C" w:rsidRDefault="007570C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pályán öltöző</w:t>
      </w:r>
      <w:r w:rsidR="00786D87" w:rsidRPr="005D024C">
        <w:rPr>
          <w:rFonts w:ascii="Times New Roman" w:hAnsi="Times New Roman"/>
          <w:sz w:val="20"/>
          <w:szCs w:val="20"/>
        </w:rPr>
        <w:t>k</w:t>
      </w:r>
      <w:r w:rsidRPr="005D024C">
        <w:rPr>
          <w:rFonts w:ascii="Times New Roman" w:hAnsi="Times New Roman"/>
          <w:sz w:val="20"/>
          <w:szCs w:val="20"/>
        </w:rPr>
        <w:t>, zuhanyzó</w:t>
      </w:r>
      <w:r w:rsidR="00786D87" w:rsidRPr="005D024C">
        <w:rPr>
          <w:rFonts w:ascii="Times New Roman" w:hAnsi="Times New Roman"/>
          <w:sz w:val="20"/>
          <w:szCs w:val="20"/>
        </w:rPr>
        <w:t>k, mobil és épületen belüli WC-k</w:t>
      </w:r>
      <w:r w:rsidRPr="005D024C">
        <w:rPr>
          <w:rFonts w:ascii="Times New Roman" w:hAnsi="Times New Roman"/>
          <w:sz w:val="20"/>
          <w:szCs w:val="20"/>
        </w:rPr>
        <w:t xml:space="preserve"> a sportágak rendelkezésére áll</w:t>
      </w:r>
      <w:r w:rsidR="00786D87" w:rsidRPr="005D024C">
        <w:rPr>
          <w:rFonts w:ascii="Times New Roman" w:hAnsi="Times New Roman"/>
          <w:sz w:val="20"/>
          <w:szCs w:val="20"/>
        </w:rPr>
        <w:t>nak</w:t>
      </w:r>
      <w:r w:rsidRPr="005D024C">
        <w:rPr>
          <w:rFonts w:ascii="Times New Roman" w:hAnsi="Times New Roman"/>
          <w:sz w:val="20"/>
          <w:szCs w:val="20"/>
        </w:rPr>
        <w:t>.</w:t>
      </w:r>
    </w:p>
    <w:p w14:paraId="498E3FD3" w14:textId="77777777" w:rsidR="00A62663" w:rsidRPr="005D024C" w:rsidRDefault="00A62663" w:rsidP="00A6266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71335618" w14:textId="77777777" w:rsidR="00A62663" w:rsidRPr="005D024C" w:rsidRDefault="00A62663" w:rsidP="007570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i képviselők italfogyasztásához a szervezők igyekeznek segítséget nyújtani</w:t>
      </w:r>
      <w:r w:rsidR="00322A1B" w:rsidRPr="005D024C">
        <w:rPr>
          <w:rFonts w:ascii="Times New Roman" w:hAnsi="Times New Roman"/>
          <w:sz w:val="20"/>
          <w:szCs w:val="20"/>
        </w:rPr>
        <w:t>.</w:t>
      </w:r>
    </w:p>
    <w:p w14:paraId="597ACBC1" w14:textId="77777777" w:rsidR="007570C3" w:rsidRPr="005D024C" w:rsidRDefault="007570C3" w:rsidP="007570C3">
      <w:pPr>
        <w:pStyle w:val="Listaszerbekezds"/>
        <w:rPr>
          <w:sz w:val="20"/>
          <w:szCs w:val="20"/>
        </w:rPr>
      </w:pPr>
    </w:p>
    <w:p w14:paraId="56E7A0D3" w14:textId="77777777" w:rsidR="006E069D" w:rsidRPr="005D024C" w:rsidRDefault="006E069D" w:rsidP="006E06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z egyes sportági helyszínek számára szemeteszsákokat a szervezők biztosítanak, a szervezők kérik az adott sportági helyszín tisztántartására a sportágak ügyeljenek, erre hívják fel a közönség figyelmét is.</w:t>
      </w:r>
    </w:p>
    <w:p w14:paraId="0F11A635" w14:textId="77777777" w:rsidR="00286A57" w:rsidRPr="005D024C" w:rsidRDefault="00286A57" w:rsidP="00286A57">
      <w:pPr>
        <w:pStyle w:val="Listaszerbekezds"/>
        <w:rPr>
          <w:sz w:val="20"/>
          <w:szCs w:val="20"/>
        </w:rPr>
      </w:pPr>
    </w:p>
    <w:p w14:paraId="3321F3C8" w14:textId="77777777"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z adott sportág könnyű megtalálhatósága érdekében a látogatók részére kinyomtatott térképeken </w:t>
      </w:r>
      <w:r w:rsidR="000F2961" w:rsidRPr="005D024C">
        <w:rPr>
          <w:rFonts w:ascii="Times New Roman" w:hAnsi="Times New Roman"/>
          <w:sz w:val="20"/>
          <w:szCs w:val="20"/>
        </w:rPr>
        <w:t xml:space="preserve">a szervezők </w:t>
      </w:r>
      <w:r w:rsidRPr="005D024C">
        <w:rPr>
          <w:rFonts w:ascii="Times New Roman" w:hAnsi="Times New Roman"/>
          <w:sz w:val="20"/>
          <w:szCs w:val="20"/>
        </w:rPr>
        <w:t>feltüntet</w:t>
      </w:r>
      <w:r w:rsidR="000F2961" w:rsidRPr="005D024C">
        <w:rPr>
          <w:rFonts w:ascii="Times New Roman" w:hAnsi="Times New Roman"/>
          <w:sz w:val="20"/>
          <w:szCs w:val="20"/>
        </w:rPr>
        <w:t xml:space="preserve">ik </w:t>
      </w:r>
      <w:r w:rsidRPr="005D024C">
        <w:rPr>
          <w:rFonts w:ascii="Times New Roman" w:hAnsi="Times New Roman"/>
          <w:sz w:val="20"/>
          <w:szCs w:val="20"/>
        </w:rPr>
        <w:t>a sportág nevét, elhelyezkedését,</w:t>
      </w:r>
      <w:r w:rsidR="004C33F6" w:rsidRPr="005D024C">
        <w:rPr>
          <w:rFonts w:ascii="Times New Roman" w:hAnsi="Times New Roman"/>
          <w:sz w:val="20"/>
          <w:szCs w:val="20"/>
        </w:rPr>
        <w:t xml:space="preserve"> a konkrét sportági helyszínen feltünteti</w:t>
      </w:r>
      <w:r w:rsidRPr="005D024C">
        <w:rPr>
          <w:rFonts w:ascii="Times New Roman" w:hAnsi="Times New Roman"/>
          <w:sz w:val="20"/>
          <w:szCs w:val="20"/>
        </w:rPr>
        <w:t xml:space="preserve"> a sportág nevét.</w:t>
      </w:r>
    </w:p>
    <w:p w14:paraId="3891FFCC" w14:textId="77777777" w:rsidR="00A62663" w:rsidRPr="005D024C" w:rsidRDefault="00A62663" w:rsidP="00A62663">
      <w:pPr>
        <w:pStyle w:val="Listaszerbekezds"/>
        <w:rPr>
          <w:sz w:val="20"/>
          <w:szCs w:val="20"/>
        </w:rPr>
      </w:pPr>
    </w:p>
    <w:p w14:paraId="540EFB2B" w14:textId="77777777"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aknak a helyszínen lehetőségük van</w:t>
      </w:r>
      <w:r w:rsidR="00BC5E92" w:rsidRPr="005D024C">
        <w:rPr>
          <w:rFonts w:ascii="Times New Roman" w:hAnsi="Times New Roman"/>
          <w:sz w:val="20"/>
          <w:szCs w:val="20"/>
        </w:rPr>
        <w:t>, (rendezvényünk egyik célja ez),</w:t>
      </w:r>
      <w:r w:rsidR="003075C4">
        <w:rPr>
          <w:rFonts w:ascii="Times New Roman" w:hAnsi="Times New Roman"/>
          <w:sz w:val="20"/>
          <w:szCs w:val="20"/>
        </w:rPr>
        <w:t xml:space="preserve"> </w:t>
      </w:r>
      <w:r w:rsidR="00C219C7" w:rsidRPr="005D024C">
        <w:rPr>
          <w:rFonts w:ascii="Times New Roman" w:hAnsi="Times New Roman"/>
          <w:sz w:val="20"/>
          <w:szCs w:val="20"/>
        </w:rPr>
        <w:t xml:space="preserve">szorosan a sportágukhoz kötődő, nem kereskedelmi célú </w:t>
      </w:r>
      <w:r w:rsidRPr="005D024C">
        <w:rPr>
          <w:rFonts w:ascii="Times New Roman" w:hAnsi="Times New Roman"/>
          <w:sz w:val="20"/>
          <w:szCs w:val="20"/>
        </w:rPr>
        <w:t>szórólaposztásra, toborzásra az érdeklődők körében.</w:t>
      </w:r>
    </w:p>
    <w:p w14:paraId="5DC67417" w14:textId="77777777" w:rsidR="002132A3" w:rsidRPr="005D024C" w:rsidRDefault="002132A3" w:rsidP="002132A3">
      <w:pPr>
        <w:tabs>
          <w:tab w:val="num" w:pos="90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21607D89" w14:textId="77777777" w:rsidR="002132A3" w:rsidRPr="005D024C" w:rsidRDefault="002132A3" w:rsidP="000F2961">
      <w:pPr>
        <w:pStyle w:val="Szvegtrzsbehzssal2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D024C">
        <w:rPr>
          <w:rFonts w:ascii="Times New Roman" w:hAnsi="Times New Roman" w:cs="Times New Roman"/>
          <w:sz w:val="20"/>
          <w:szCs w:val="20"/>
        </w:rPr>
        <w:t>Amennyiben valamilyen érdekes esemény történik az adott sportágnál,</w:t>
      </w:r>
      <w:r w:rsidR="000F2961" w:rsidRPr="005D024C">
        <w:rPr>
          <w:rFonts w:ascii="Times New Roman" w:hAnsi="Times New Roman" w:cs="Times New Roman"/>
          <w:sz w:val="20"/>
          <w:szCs w:val="20"/>
        </w:rPr>
        <w:t xml:space="preserve"> a szervezők igyekeznek erre</w:t>
      </w:r>
      <w:r w:rsidRPr="005D024C">
        <w:rPr>
          <w:rFonts w:ascii="Times New Roman" w:hAnsi="Times New Roman" w:cs="Times New Roman"/>
          <w:sz w:val="20"/>
          <w:szCs w:val="20"/>
        </w:rPr>
        <w:t xml:space="preserve"> hangosbemondón külön felhív</w:t>
      </w:r>
      <w:r w:rsidR="000F2961" w:rsidRPr="005D024C">
        <w:rPr>
          <w:rFonts w:ascii="Times New Roman" w:hAnsi="Times New Roman" w:cs="Times New Roman"/>
          <w:sz w:val="20"/>
          <w:szCs w:val="20"/>
        </w:rPr>
        <w:t>ni</w:t>
      </w:r>
      <w:r w:rsidRPr="005D024C">
        <w:rPr>
          <w:rFonts w:ascii="Times New Roman" w:hAnsi="Times New Roman" w:cs="Times New Roman"/>
          <w:sz w:val="20"/>
          <w:szCs w:val="20"/>
        </w:rPr>
        <w:t xml:space="preserve"> rá a közönség figyelmét, ennek előzetes jelzése szükséges a szervezők felé.</w:t>
      </w:r>
    </w:p>
    <w:p w14:paraId="0DBCA8D2" w14:textId="77777777" w:rsidR="002132A3" w:rsidRPr="005D024C" w:rsidRDefault="002132A3" w:rsidP="002132A3">
      <w:pPr>
        <w:pStyle w:val="Szvegtrzsbehzssal2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</w:p>
    <w:p w14:paraId="19A52EAC" w14:textId="77777777" w:rsidR="00C219C7" w:rsidRPr="005D024C" w:rsidRDefault="00C219C7" w:rsidP="00C219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rendezvényen színpad is f</w:t>
      </w:r>
      <w:r w:rsidR="00392B79" w:rsidRPr="005D024C">
        <w:rPr>
          <w:rFonts w:ascii="Times New Roman" w:hAnsi="Times New Roman"/>
          <w:sz w:val="20"/>
          <w:szCs w:val="20"/>
        </w:rPr>
        <w:t>elállításra kerül</w:t>
      </w:r>
      <w:r w:rsidR="00392B79" w:rsidRPr="005D024C">
        <w:rPr>
          <w:rFonts w:ascii="Times New Roman" w:hAnsi="Times New Roman"/>
          <w:b/>
          <w:sz w:val="20"/>
          <w:szCs w:val="20"/>
        </w:rPr>
        <w:t>.</w:t>
      </w:r>
      <w:r w:rsidR="003075C4">
        <w:rPr>
          <w:rFonts w:ascii="Times New Roman" w:hAnsi="Times New Roman"/>
          <w:b/>
          <w:sz w:val="20"/>
          <w:szCs w:val="20"/>
        </w:rPr>
        <w:t xml:space="preserve"> </w:t>
      </w:r>
      <w:r w:rsidR="00392B79" w:rsidRPr="005D024C">
        <w:rPr>
          <w:rFonts w:ascii="Times New Roman" w:hAnsi="Times New Roman"/>
          <w:sz w:val="20"/>
          <w:szCs w:val="20"/>
        </w:rPr>
        <w:t>A</w:t>
      </w:r>
      <w:r w:rsidRPr="005D024C">
        <w:rPr>
          <w:rFonts w:ascii="Times New Roman" w:hAnsi="Times New Roman"/>
          <w:sz w:val="20"/>
          <w:szCs w:val="20"/>
        </w:rPr>
        <w:t xml:space="preserve"> szervezők várják azon sportágak jelentkezését, akiknek bemutatója alkalmas a színpadi fellépésre, hogy a színpadi programot előre összeállíthassák, a bemutatók témáját és időpontját a nézők számára behirdethessék. </w:t>
      </w:r>
    </w:p>
    <w:p w14:paraId="70FC40AB" w14:textId="77777777" w:rsidR="00C219C7" w:rsidRPr="005D024C" w:rsidRDefault="00C219C7" w:rsidP="002132A3">
      <w:pPr>
        <w:pStyle w:val="Szvegtrzsbehzssal2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</w:p>
    <w:p w14:paraId="1849C534" w14:textId="77777777"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ak rendezvényen történő megjelenésükkel kapcsolatos hírei</w:t>
      </w:r>
      <w:r w:rsidR="00C219C7" w:rsidRPr="005D024C">
        <w:rPr>
          <w:rFonts w:ascii="Times New Roman" w:hAnsi="Times New Roman"/>
          <w:sz w:val="20"/>
          <w:szCs w:val="20"/>
        </w:rPr>
        <w:t>t</w:t>
      </w:r>
      <w:r w:rsidRPr="005D024C">
        <w:rPr>
          <w:rFonts w:ascii="Times New Roman" w:hAnsi="Times New Roman"/>
          <w:sz w:val="20"/>
          <w:szCs w:val="20"/>
        </w:rPr>
        <w:t xml:space="preserve"> a </w:t>
      </w:r>
      <w:r w:rsidR="000F2961" w:rsidRPr="005D024C">
        <w:rPr>
          <w:rFonts w:ascii="Times New Roman" w:hAnsi="Times New Roman"/>
          <w:sz w:val="20"/>
          <w:szCs w:val="20"/>
        </w:rPr>
        <w:t xml:space="preserve">szervezők a rendezvény </w:t>
      </w:r>
      <w:r w:rsidRPr="005D024C">
        <w:rPr>
          <w:rFonts w:ascii="Times New Roman" w:hAnsi="Times New Roman"/>
          <w:sz w:val="20"/>
          <w:szCs w:val="20"/>
        </w:rPr>
        <w:t>honlap</w:t>
      </w:r>
      <w:r w:rsidR="000F2961" w:rsidRPr="005D024C">
        <w:rPr>
          <w:rFonts w:ascii="Times New Roman" w:hAnsi="Times New Roman"/>
          <w:sz w:val="20"/>
          <w:szCs w:val="20"/>
        </w:rPr>
        <w:t>ján</w:t>
      </w:r>
      <w:r w:rsidRPr="005D024C">
        <w:rPr>
          <w:rFonts w:ascii="Times New Roman" w:hAnsi="Times New Roman"/>
          <w:sz w:val="20"/>
          <w:szCs w:val="20"/>
        </w:rPr>
        <w:t xml:space="preserve"> megjelen</w:t>
      </w:r>
      <w:r w:rsidR="000F2961" w:rsidRPr="005D024C">
        <w:rPr>
          <w:rFonts w:ascii="Times New Roman" w:hAnsi="Times New Roman"/>
          <w:sz w:val="20"/>
          <w:szCs w:val="20"/>
        </w:rPr>
        <w:t>tetik</w:t>
      </w:r>
      <w:r w:rsidRPr="005D024C">
        <w:rPr>
          <w:rFonts w:ascii="Times New Roman" w:hAnsi="Times New Roman"/>
          <w:sz w:val="20"/>
          <w:szCs w:val="20"/>
        </w:rPr>
        <w:t>.</w:t>
      </w:r>
    </w:p>
    <w:p w14:paraId="611F10B7" w14:textId="76C3F418" w:rsidR="002132A3" w:rsidRDefault="000F2961" w:rsidP="00EB5C09">
      <w:pPr>
        <w:ind w:left="720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h</w:t>
      </w:r>
      <w:r w:rsidR="002132A3" w:rsidRPr="005D024C">
        <w:rPr>
          <w:rFonts w:ascii="Times New Roman" w:hAnsi="Times New Roman"/>
          <w:sz w:val="20"/>
          <w:szCs w:val="20"/>
        </w:rPr>
        <w:t>onlap látogatottsága a rendezvény kampányidőszakában rendkívül magas (az előző rendezvényekből kiindulva) több tízezres látogatói számra</w:t>
      </w:r>
      <w:r w:rsidR="00F54162">
        <w:rPr>
          <w:rFonts w:ascii="Times New Roman" w:hAnsi="Times New Roman"/>
          <w:sz w:val="20"/>
          <w:szCs w:val="20"/>
        </w:rPr>
        <w:t xml:space="preserve"> </w:t>
      </w:r>
      <w:r w:rsidRPr="005D024C">
        <w:rPr>
          <w:rFonts w:ascii="Times New Roman" w:hAnsi="Times New Roman"/>
          <w:sz w:val="20"/>
          <w:szCs w:val="20"/>
        </w:rPr>
        <w:t xml:space="preserve">lehet </w:t>
      </w:r>
      <w:r w:rsidR="002132A3" w:rsidRPr="005D024C">
        <w:rPr>
          <w:rFonts w:ascii="Times New Roman" w:hAnsi="Times New Roman"/>
          <w:sz w:val="20"/>
          <w:szCs w:val="20"/>
        </w:rPr>
        <w:t>számít</w:t>
      </w:r>
      <w:r w:rsidRPr="005D024C">
        <w:rPr>
          <w:rFonts w:ascii="Times New Roman" w:hAnsi="Times New Roman"/>
          <w:sz w:val="20"/>
          <w:szCs w:val="20"/>
        </w:rPr>
        <w:t>ani</w:t>
      </w:r>
      <w:r w:rsidR="002132A3" w:rsidRPr="005D024C">
        <w:rPr>
          <w:rFonts w:ascii="Times New Roman" w:hAnsi="Times New Roman"/>
          <w:sz w:val="20"/>
          <w:szCs w:val="20"/>
        </w:rPr>
        <w:t>.</w:t>
      </w:r>
    </w:p>
    <w:p w14:paraId="56782C70" w14:textId="7F0C0366" w:rsidR="005947D4" w:rsidRPr="005947D4" w:rsidRDefault="005947D4" w:rsidP="005947D4">
      <w:pPr>
        <w:spacing w:after="180" w:line="240" w:lineRule="auto"/>
        <w:ind w:left="708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CA4648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 sportági képvis</w:t>
      </w:r>
      <w:r w:rsidR="003717EA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el</w:t>
      </w:r>
      <w:r w:rsidRPr="00CA4648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ők hozzájárulnak ahhoz, hogy az eseményen róluk készült fotók videók és hangfelvételek nyilvánosságra kerüljenek a rendezvény promóciójához és dokumentálásához. </w:t>
      </w:r>
      <w:r w:rsidRPr="00CA4648">
        <w:rPr>
          <w:rFonts w:ascii="Times New Roman" w:hAnsi="Times New Roman"/>
          <w:bCs/>
          <w:iCs/>
          <w:sz w:val="20"/>
          <w:szCs w:val="20"/>
        </w:rPr>
        <w:t>A szerződés aláírásával kifejezetten hozzájárulását adja képmásának, hangmásának rögzítéséhez, melyet a Nagy Sportágválasztó, BBU Nonprofit Kft. kezelhet. Az elkészült felvételek a Nagy Sportágválasztó, BBU Nonprofit Kft., online és print felületein közzétételre kerülhetnek.</w:t>
      </w:r>
    </w:p>
    <w:p w14:paraId="7FD1187D" w14:textId="282CD20C" w:rsidR="00A36AD5" w:rsidRPr="005D024C" w:rsidRDefault="00A36AD5" w:rsidP="00A36A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szervezők az egyes sportágakról rövid, a sportágat bemutató leírást (kb. 2000 karakter) a </w:t>
      </w:r>
      <w:hyperlink r:id="rId9" w:history="1">
        <w:r w:rsidRPr="005D024C">
          <w:rPr>
            <w:rStyle w:val="Hiperhivatkozs"/>
            <w:rFonts w:ascii="Times New Roman" w:hAnsi="Times New Roman"/>
            <w:sz w:val="20"/>
            <w:szCs w:val="20"/>
          </w:rPr>
          <w:t>www.sportagvalaszto.hu</w:t>
        </w:r>
      </w:hyperlink>
      <w:r w:rsidRPr="005D024C">
        <w:rPr>
          <w:rFonts w:ascii="Times New Roman" w:hAnsi="Times New Roman"/>
          <w:sz w:val="20"/>
          <w:szCs w:val="20"/>
        </w:rPr>
        <w:t xml:space="preserve"> honlapon</w:t>
      </w:r>
      <w:r w:rsidR="003717EA">
        <w:rPr>
          <w:rFonts w:ascii="Times New Roman" w:hAnsi="Times New Roman"/>
          <w:sz w:val="20"/>
          <w:szCs w:val="20"/>
        </w:rPr>
        <w:t xml:space="preserve"> és Facebook oldalán</w:t>
      </w:r>
      <w:r w:rsidRPr="005D024C">
        <w:rPr>
          <w:rFonts w:ascii="Times New Roman" w:hAnsi="Times New Roman"/>
          <w:sz w:val="20"/>
          <w:szCs w:val="20"/>
        </w:rPr>
        <w:t xml:space="preserve"> megjelenítik.</w:t>
      </w:r>
    </w:p>
    <w:p w14:paraId="13A575B7" w14:textId="77777777" w:rsidR="00A36AD5" w:rsidRPr="005D024C" w:rsidRDefault="00A36AD5" w:rsidP="00A36AD5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DA19C29" w14:textId="6DA9B3D8" w:rsidR="002132A3" w:rsidRPr="005D024C" w:rsidRDefault="002132A3" w:rsidP="000F296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rendezvényt</w:t>
      </w:r>
      <w:r w:rsidR="00C87805" w:rsidRPr="005D024C">
        <w:rPr>
          <w:rFonts w:ascii="Times New Roman" w:hAnsi="Times New Roman"/>
          <w:sz w:val="20"/>
          <w:szCs w:val="20"/>
        </w:rPr>
        <w:t xml:space="preserve"> a szervezők </w:t>
      </w:r>
      <w:r w:rsidRPr="005D024C">
        <w:rPr>
          <w:rFonts w:ascii="Times New Roman" w:hAnsi="Times New Roman"/>
          <w:sz w:val="20"/>
          <w:szCs w:val="20"/>
        </w:rPr>
        <w:t>propagálj</w:t>
      </w:r>
      <w:r w:rsidR="00C87805" w:rsidRPr="005D024C">
        <w:rPr>
          <w:rFonts w:ascii="Times New Roman" w:hAnsi="Times New Roman"/>
          <w:sz w:val="20"/>
          <w:szCs w:val="20"/>
        </w:rPr>
        <w:t>ák</w:t>
      </w:r>
      <w:r w:rsidRPr="005D024C">
        <w:rPr>
          <w:rFonts w:ascii="Times New Roman" w:hAnsi="Times New Roman"/>
          <w:sz w:val="20"/>
          <w:szCs w:val="20"/>
        </w:rPr>
        <w:t xml:space="preserve">, mind az elektronikus (TV, rádió, </w:t>
      </w:r>
      <w:r w:rsidR="003717EA">
        <w:rPr>
          <w:rFonts w:ascii="Times New Roman" w:hAnsi="Times New Roman"/>
          <w:sz w:val="20"/>
          <w:szCs w:val="20"/>
        </w:rPr>
        <w:t>online felületek</w:t>
      </w:r>
      <w:r w:rsidRPr="005D024C">
        <w:rPr>
          <w:rFonts w:ascii="Times New Roman" w:hAnsi="Times New Roman"/>
          <w:sz w:val="20"/>
          <w:szCs w:val="20"/>
        </w:rPr>
        <w:t>), mind a nyomtatott sajtóban, azokkal folyamatosan kapcsolatot tart</w:t>
      </w:r>
      <w:r w:rsidR="00C87805" w:rsidRPr="005D024C">
        <w:rPr>
          <w:rFonts w:ascii="Times New Roman" w:hAnsi="Times New Roman"/>
          <w:sz w:val="20"/>
          <w:szCs w:val="20"/>
        </w:rPr>
        <w:t>anak</w:t>
      </w:r>
      <w:r w:rsidRPr="005D024C">
        <w:rPr>
          <w:rFonts w:ascii="Times New Roman" w:hAnsi="Times New Roman"/>
          <w:sz w:val="20"/>
          <w:szCs w:val="20"/>
        </w:rPr>
        <w:t>, tájékoztatj</w:t>
      </w:r>
      <w:r w:rsidR="00C87805" w:rsidRPr="005D024C">
        <w:rPr>
          <w:rFonts w:ascii="Times New Roman" w:hAnsi="Times New Roman"/>
          <w:sz w:val="20"/>
          <w:szCs w:val="20"/>
        </w:rPr>
        <w:t>ák</w:t>
      </w:r>
      <w:r w:rsidRPr="005D024C">
        <w:rPr>
          <w:rFonts w:ascii="Times New Roman" w:hAnsi="Times New Roman"/>
          <w:sz w:val="20"/>
          <w:szCs w:val="20"/>
        </w:rPr>
        <w:t xml:space="preserve"> azokat beharangozók, illetve utóértékelések fo</w:t>
      </w:r>
      <w:r w:rsidR="005947D4">
        <w:rPr>
          <w:rFonts w:ascii="Times New Roman" w:hAnsi="Times New Roman"/>
          <w:sz w:val="20"/>
          <w:szCs w:val="20"/>
        </w:rPr>
        <w:t>rmájában, hirdetéseket, tájékozta</w:t>
      </w:r>
      <w:r w:rsidRPr="005D024C">
        <w:rPr>
          <w:rFonts w:ascii="Times New Roman" w:hAnsi="Times New Roman"/>
          <w:sz w:val="20"/>
          <w:szCs w:val="20"/>
        </w:rPr>
        <w:t>tókat helyez</w:t>
      </w:r>
      <w:r w:rsidR="00C87805" w:rsidRPr="005D024C">
        <w:rPr>
          <w:rFonts w:ascii="Times New Roman" w:hAnsi="Times New Roman"/>
          <w:sz w:val="20"/>
          <w:szCs w:val="20"/>
        </w:rPr>
        <w:t xml:space="preserve">nek </w:t>
      </w:r>
      <w:r w:rsidRPr="005D024C">
        <w:rPr>
          <w:rFonts w:ascii="Times New Roman" w:hAnsi="Times New Roman"/>
          <w:sz w:val="20"/>
          <w:szCs w:val="20"/>
        </w:rPr>
        <w:t>el, így a rendezvényen résztvevő sportágak is rendkívüli figyelmet kaphatnak.</w:t>
      </w:r>
      <w:r w:rsidR="00F54162">
        <w:rPr>
          <w:rFonts w:ascii="Times New Roman" w:hAnsi="Times New Roman"/>
          <w:sz w:val="20"/>
          <w:szCs w:val="20"/>
        </w:rPr>
        <w:t xml:space="preserve"> </w:t>
      </w:r>
      <w:r w:rsidR="00C87805" w:rsidRPr="005D024C">
        <w:rPr>
          <w:rFonts w:ascii="Times New Roman" w:hAnsi="Times New Roman"/>
          <w:sz w:val="20"/>
          <w:szCs w:val="20"/>
        </w:rPr>
        <w:t>A szervezők t</w:t>
      </w:r>
      <w:r w:rsidR="00610A85" w:rsidRPr="005D024C">
        <w:rPr>
          <w:rFonts w:ascii="Times New Roman" w:hAnsi="Times New Roman"/>
          <w:sz w:val="20"/>
          <w:szCs w:val="20"/>
        </w:rPr>
        <w:t>öbb média</w:t>
      </w:r>
      <w:r w:rsidR="00F54162">
        <w:rPr>
          <w:rFonts w:ascii="Times New Roman" w:hAnsi="Times New Roman"/>
          <w:sz w:val="20"/>
          <w:szCs w:val="20"/>
        </w:rPr>
        <w:t xml:space="preserve"> </w:t>
      </w:r>
      <w:r w:rsidR="000A3D32" w:rsidRPr="005D024C">
        <w:rPr>
          <w:rFonts w:ascii="Times New Roman" w:hAnsi="Times New Roman"/>
          <w:sz w:val="20"/>
          <w:szCs w:val="20"/>
        </w:rPr>
        <w:t>m</w:t>
      </w:r>
      <w:r w:rsidR="00610A85" w:rsidRPr="005D024C">
        <w:rPr>
          <w:rFonts w:ascii="Times New Roman" w:hAnsi="Times New Roman"/>
          <w:sz w:val="20"/>
          <w:szCs w:val="20"/>
        </w:rPr>
        <w:t>egállapodást, együttműködést köt</w:t>
      </w:r>
      <w:r w:rsidR="00C87805" w:rsidRPr="005D024C">
        <w:rPr>
          <w:rFonts w:ascii="Times New Roman" w:hAnsi="Times New Roman"/>
          <w:sz w:val="20"/>
          <w:szCs w:val="20"/>
        </w:rPr>
        <w:t>öttek</w:t>
      </w:r>
      <w:r w:rsidR="00610A85" w:rsidRPr="005D024C">
        <w:rPr>
          <w:rFonts w:ascii="Times New Roman" w:hAnsi="Times New Roman"/>
          <w:sz w:val="20"/>
          <w:szCs w:val="20"/>
        </w:rPr>
        <w:t>, köt</w:t>
      </w:r>
      <w:r w:rsidR="00C87805" w:rsidRPr="005D024C">
        <w:rPr>
          <w:rFonts w:ascii="Times New Roman" w:hAnsi="Times New Roman"/>
          <w:sz w:val="20"/>
          <w:szCs w:val="20"/>
        </w:rPr>
        <w:t>nek</w:t>
      </w:r>
      <w:r w:rsidR="00610A85" w:rsidRPr="005D024C">
        <w:rPr>
          <w:rFonts w:ascii="Times New Roman" w:hAnsi="Times New Roman"/>
          <w:sz w:val="20"/>
          <w:szCs w:val="20"/>
        </w:rPr>
        <w:t xml:space="preserve">, mely a sportágak számára is </w:t>
      </w:r>
      <w:r w:rsidR="005D4A1E" w:rsidRPr="005D024C">
        <w:rPr>
          <w:rFonts w:ascii="Times New Roman" w:hAnsi="Times New Roman"/>
          <w:sz w:val="20"/>
          <w:szCs w:val="20"/>
        </w:rPr>
        <w:t xml:space="preserve">további </w:t>
      </w:r>
      <w:r w:rsidR="00610A85" w:rsidRPr="005D024C">
        <w:rPr>
          <w:rFonts w:ascii="Times New Roman" w:hAnsi="Times New Roman"/>
          <w:sz w:val="20"/>
          <w:szCs w:val="20"/>
        </w:rPr>
        <w:t>megjelenési lehetőségeket</w:t>
      </w:r>
      <w:r w:rsidR="005D4A1E" w:rsidRPr="005D024C">
        <w:rPr>
          <w:rFonts w:ascii="Times New Roman" w:hAnsi="Times New Roman"/>
          <w:sz w:val="20"/>
          <w:szCs w:val="20"/>
        </w:rPr>
        <w:t xml:space="preserve">, sajtónyilvánosságot </w:t>
      </w:r>
      <w:r w:rsidR="00610A85" w:rsidRPr="005D024C">
        <w:rPr>
          <w:rFonts w:ascii="Times New Roman" w:hAnsi="Times New Roman"/>
          <w:sz w:val="20"/>
          <w:szCs w:val="20"/>
        </w:rPr>
        <w:t>biztosít.</w:t>
      </w:r>
    </w:p>
    <w:p w14:paraId="4BF0B0F4" w14:textId="77777777" w:rsidR="002132A3" w:rsidRPr="005D024C" w:rsidRDefault="002132A3" w:rsidP="002132A3">
      <w:pPr>
        <w:pStyle w:val="Listaszerbekezds"/>
        <w:rPr>
          <w:sz w:val="20"/>
          <w:szCs w:val="20"/>
        </w:rPr>
      </w:pPr>
    </w:p>
    <w:p w14:paraId="6BC1553B" w14:textId="77777777" w:rsidR="002132A3" w:rsidRPr="005D024C" w:rsidRDefault="002132A3" w:rsidP="00286A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>A sportágaknak lehetőségük van a helyszínen megjelenő sajtó képviselői részére a közvetlen nyilatkozattételre, riportadásra, sportáguk népszerűsítésére.</w:t>
      </w:r>
    </w:p>
    <w:p w14:paraId="72EFBB68" w14:textId="77777777" w:rsidR="00A62663" w:rsidRPr="005D024C" w:rsidRDefault="00A62663" w:rsidP="00A62663">
      <w:pPr>
        <w:pStyle w:val="Listaszerbekezds"/>
        <w:rPr>
          <w:sz w:val="20"/>
          <w:szCs w:val="20"/>
        </w:rPr>
      </w:pPr>
    </w:p>
    <w:p w14:paraId="71F57219" w14:textId="77777777" w:rsidR="002132A3" w:rsidRPr="005D024C" w:rsidRDefault="002132A3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</w:t>
      </w:r>
      <w:r w:rsidR="0022074C" w:rsidRPr="005D024C">
        <w:rPr>
          <w:rFonts w:ascii="Times New Roman" w:hAnsi="Times New Roman"/>
          <w:sz w:val="20"/>
          <w:szCs w:val="20"/>
        </w:rPr>
        <w:t xml:space="preserve">szervezők kérik a </w:t>
      </w:r>
      <w:r w:rsidRPr="005D024C">
        <w:rPr>
          <w:rFonts w:ascii="Times New Roman" w:hAnsi="Times New Roman"/>
          <w:sz w:val="20"/>
          <w:szCs w:val="20"/>
        </w:rPr>
        <w:t>rendezvényen részt vevő szövetségek</w:t>
      </w:r>
      <w:r w:rsidR="00A6640D" w:rsidRPr="005D024C">
        <w:rPr>
          <w:rFonts w:ascii="Times New Roman" w:hAnsi="Times New Roman"/>
          <w:sz w:val="20"/>
          <w:szCs w:val="20"/>
        </w:rPr>
        <w:t>et</w:t>
      </w:r>
      <w:r w:rsidRPr="005D024C">
        <w:rPr>
          <w:rFonts w:ascii="Times New Roman" w:hAnsi="Times New Roman"/>
          <w:sz w:val="20"/>
          <w:szCs w:val="20"/>
        </w:rPr>
        <w:t>/egyesületek</w:t>
      </w:r>
      <w:r w:rsidR="0022074C" w:rsidRPr="005D024C">
        <w:rPr>
          <w:rFonts w:ascii="Times New Roman" w:hAnsi="Times New Roman"/>
          <w:sz w:val="20"/>
          <w:szCs w:val="20"/>
        </w:rPr>
        <w:t>et</w:t>
      </w:r>
      <w:r w:rsidRPr="005D024C">
        <w:rPr>
          <w:rFonts w:ascii="Times New Roman" w:hAnsi="Times New Roman"/>
          <w:sz w:val="20"/>
          <w:szCs w:val="20"/>
        </w:rPr>
        <w:t xml:space="preserve">, </w:t>
      </w:r>
      <w:r w:rsidR="0022074C" w:rsidRPr="005D024C">
        <w:rPr>
          <w:rFonts w:ascii="Times New Roman" w:hAnsi="Times New Roman"/>
          <w:sz w:val="20"/>
          <w:szCs w:val="20"/>
        </w:rPr>
        <w:t xml:space="preserve">hogy </w:t>
      </w:r>
      <w:r w:rsidRPr="005D024C">
        <w:rPr>
          <w:rFonts w:ascii="Times New Roman" w:hAnsi="Times New Roman"/>
          <w:sz w:val="20"/>
          <w:szCs w:val="20"/>
        </w:rPr>
        <w:t xml:space="preserve">sportáguk népszerűsítése érdekében tartsanak </w:t>
      </w:r>
      <w:r w:rsidR="00D83BC6" w:rsidRPr="005D024C">
        <w:rPr>
          <w:rFonts w:ascii="Times New Roman" w:hAnsi="Times New Roman"/>
          <w:sz w:val="20"/>
          <w:szCs w:val="20"/>
        </w:rPr>
        <w:t xml:space="preserve">rövid </w:t>
      </w:r>
      <w:r w:rsidRPr="005D024C">
        <w:rPr>
          <w:rFonts w:ascii="Times New Roman" w:hAnsi="Times New Roman"/>
          <w:sz w:val="20"/>
          <w:szCs w:val="20"/>
        </w:rPr>
        <w:t>bemutatókat, nyílt edzéseket</w:t>
      </w:r>
      <w:r w:rsidR="00D83BC6" w:rsidRPr="005D024C">
        <w:rPr>
          <w:rFonts w:ascii="Times New Roman" w:hAnsi="Times New Roman"/>
          <w:sz w:val="20"/>
          <w:szCs w:val="20"/>
        </w:rPr>
        <w:t xml:space="preserve"> lehetőség szerint a közönség minél aktívabb bevonásával</w:t>
      </w:r>
      <w:r w:rsidRPr="005D024C">
        <w:rPr>
          <w:rFonts w:ascii="Times New Roman" w:hAnsi="Times New Roman"/>
          <w:sz w:val="20"/>
          <w:szCs w:val="20"/>
        </w:rPr>
        <w:t>.</w:t>
      </w:r>
    </w:p>
    <w:p w14:paraId="702729E2" w14:textId="77777777" w:rsidR="002132A3" w:rsidRPr="005D024C" w:rsidRDefault="002132A3" w:rsidP="002132A3">
      <w:pPr>
        <w:pStyle w:val="Listaszerbekezds"/>
        <w:rPr>
          <w:sz w:val="20"/>
          <w:szCs w:val="20"/>
        </w:rPr>
      </w:pPr>
    </w:p>
    <w:p w14:paraId="297EA63C" w14:textId="77777777" w:rsidR="002132A3" w:rsidRPr="005D024C" w:rsidRDefault="002132A3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</w:t>
      </w:r>
      <w:r w:rsidR="0022074C" w:rsidRPr="005D024C">
        <w:rPr>
          <w:rFonts w:ascii="Times New Roman" w:hAnsi="Times New Roman"/>
          <w:sz w:val="20"/>
          <w:szCs w:val="20"/>
        </w:rPr>
        <w:t xml:space="preserve">szervezők kérik </w:t>
      </w:r>
      <w:r w:rsidR="00F5295C" w:rsidRPr="005D024C">
        <w:rPr>
          <w:rFonts w:ascii="Times New Roman" w:hAnsi="Times New Roman"/>
          <w:sz w:val="20"/>
          <w:szCs w:val="20"/>
        </w:rPr>
        <w:t xml:space="preserve">a </w:t>
      </w:r>
      <w:r w:rsidRPr="005D024C">
        <w:rPr>
          <w:rFonts w:ascii="Times New Roman" w:hAnsi="Times New Roman"/>
          <w:sz w:val="20"/>
          <w:szCs w:val="20"/>
        </w:rPr>
        <w:t>sportágak</w:t>
      </w:r>
      <w:r w:rsidR="0022074C" w:rsidRPr="005D024C">
        <w:rPr>
          <w:rFonts w:ascii="Times New Roman" w:hAnsi="Times New Roman"/>
          <w:sz w:val="20"/>
          <w:szCs w:val="20"/>
        </w:rPr>
        <w:t xml:space="preserve">at, hogy </w:t>
      </w:r>
      <w:r w:rsidRPr="005D024C">
        <w:rPr>
          <w:rFonts w:ascii="Times New Roman" w:hAnsi="Times New Roman"/>
          <w:sz w:val="20"/>
          <w:szCs w:val="20"/>
        </w:rPr>
        <w:t xml:space="preserve">saját neves képviselőiket hívják meg a rendezvényre, a közönség a média odavonzása érdekében. A neves sportszemélyiségek megjelenését </w:t>
      </w:r>
      <w:r w:rsidR="0022074C" w:rsidRPr="005D024C">
        <w:rPr>
          <w:rFonts w:ascii="Times New Roman" w:hAnsi="Times New Roman"/>
          <w:sz w:val="20"/>
          <w:szCs w:val="20"/>
        </w:rPr>
        <w:t xml:space="preserve">a szervezők </w:t>
      </w:r>
      <w:r w:rsidRPr="005D024C">
        <w:rPr>
          <w:rFonts w:ascii="Times New Roman" w:hAnsi="Times New Roman"/>
          <w:sz w:val="20"/>
          <w:szCs w:val="20"/>
        </w:rPr>
        <w:t>meghirdet</w:t>
      </w:r>
      <w:r w:rsidR="0022074C" w:rsidRPr="005D024C">
        <w:rPr>
          <w:rFonts w:ascii="Times New Roman" w:hAnsi="Times New Roman"/>
          <w:sz w:val="20"/>
          <w:szCs w:val="20"/>
        </w:rPr>
        <w:t>ik a rendezvény honlapján</w:t>
      </w:r>
      <w:r w:rsidR="00D83BC6" w:rsidRPr="005D024C">
        <w:rPr>
          <w:rFonts w:ascii="Times New Roman" w:hAnsi="Times New Roman"/>
          <w:sz w:val="20"/>
          <w:szCs w:val="20"/>
        </w:rPr>
        <w:t xml:space="preserve"> és tájékoztatják a sajtó képviselőit</w:t>
      </w:r>
      <w:r w:rsidRPr="005D024C">
        <w:rPr>
          <w:rFonts w:ascii="Times New Roman" w:hAnsi="Times New Roman"/>
          <w:sz w:val="20"/>
          <w:szCs w:val="20"/>
        </w:rPr>
        <w:t>.</w:t>
      </w:r>
    </w:p>
    <w:p w14:paraId="7ABC0B42" w14:textId="77777777" w:rsidR="002132A3" w:rsidRPr="005D024C" w:rsidRDefault="002132A3" w:rsidP="002132A3">
      <w:pPr>
        <w:pStyle w:val="Listaszerbekezds"/>
        <w:rPr>
          <w:sz w:val="20"/>
          <w:szCs w:val="20"/>
        </w:rPr>
      </w:pPr>
    </w:p>
    <w:p w14:paraId="1B08DD69" w14:textId="77777777" w:rsidR="002132A3" w:rsidRPr="005D024C" w:rsidRDefault="002132A3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5D024C">
        <w:rPr>
          <w:rFonts w:ascii="Times New Roman" w:hAnsi="Times New Roman"/>
          <w:sz w:val="20"/>
          <w:szCs w:val="20"/>
        </w:rPr>
        <w:t xml:space="preserve">A </w:t>
      </w:r>
      <w:r w:rsidR="0022074C" w:rsidRPr="005D024C">
        <w:rPr>
          <w:rFonts w:ascii="Times New Roman" w:hAnsi="Times New Roman"/>
          <w:sz w:val="20"/>
          <w:szCs w:val="20"/>
        </w:rPr>
        <w:t xml:space="preserve">szervezők kérik a </w:t>
      </w:r>
      <w:r w:rsidRPr="005D024C">
        <w:rPr>
          <w:rFonts w:ascii="Times New Roman" w:hAnsi="Times New Roman"/>
          <w:sz w:val="20"/>
          <w:szCs w:val="20"/>
        </w:rPr>
        <w:t>sportágak</w:t>
      </w:r>
      <w:r w:rsidR="0022074C" w:rsidRPr="005D024C">
        <w:rPr>
          <w:rFonts w:ascii="Times New Roman" w:hAnsi="Times New Roman"/>
          <w:sz w:val="20"/>
          <w:szCs w:val="20"/>
        </w:rPr>
        <w:t xml:space="preserve">at, hogy </w:t>
      </w:r>
      <w:r w:rsidRPr="005D024C">
        <w:rPr>
          <w:rFonts w:ascii="Times New Roman" w:hAnsi="Times New Roman"/>
          <w:sz w:val="20"/>
          <w:szCs w:val="20"/>
        </w:rPr>
        <w:t xml:space="preserve">lehetőségeikhez képest, saját csatornáikon keresztül népszerűsítsék a rendezvényt (pl. egyesületi iroda, weboldal), a szervezők által biztosított információs anyagok alapján (plakát, szóróanyag, stb.). </w:t>
      </w:r>
    </w:p>
    <w:p w14:paraId="3E22D77E" w14:textId="77777777" w:rsidR="008D5C03" w:rsidRPr="005D024C" w:rsidRDefault="008D5C03" w:rsidP="008D5C03">
      <w:pPr>
        <w:pStyle w:val="Listaszerbekezds"/>
        <w:rPr>
          <w:b/>
          <w:sz w:val="20"/>
        </w:rPr>
      </w:pPr>
    </w:p>
    <w:p w14:paraId="59B1C826" w14:textId="77777777" w:rsidR="008D5C03" w:rsidRPr="005D024C" w:rsidRDefault="00ED5651" w:rsidP="00220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5D024C">
        <w:rPr>
          <w:rFonts w:ascii="Times New Roman" w:hAnsi="Times New Roman"/>
          <w:sz w:val="20"/>
        </w:rPr>
        <w:t>Jelen megállapodást</w:t>
      </w:r>
      <w:r w:rsidR="008D5C03" w:rsidRPr="005D024C">
        <w:rPr>
          <w:rFonts w:ascii="Times New Roman" w:hAnsi="Times New Roman"/>
          <w:sz w:val="20"/>
        </w:rPr>
        <w:t xml:space="preserve"> aláíró delegáló szövetség, illetve a megjelenésért felelős sportági vezető a fentiekben leírt szabályzatról, technika</w:t>
      </w:r>
      <w:r w:rsidR="00EF3D90" w:rsidRPr="005D024C">
        <w:rPr>
          <w:rFonts w:ascii="Times New Roman" w:hAnsi="Times New Roman"/>
          <w:sz w:val="20"/>
        </w:rPr>
        <w:t>i</w:t>
      </w:r>
      <w:r w:rsidR="008D5C03" w:rsidRPr="005D024C">
        <w:rPr>
          <w:rFonts w:ascii="Times New Roman" w:hAnsi="Times New Roman"/>
          <w:sz w:val="20"/>
        </w:rPr>
        <w:t xml:space="preserve"> részletekről, illetve a rendezvény szervezésénél időközben tudomására jutó további információkról köteles tájékoztatást adni a</w:t>
      </w:r>
      <w:r w:rsidR="00EF3D90" w:rsidRPr="005D024C">
        <w:rPr>
          <w:rFonts w:ascii="Times New Roman" w:hAnsi="Times New Roman"/>
          <w:sz w:val="20"/>
        </w:rPr>
        <w:t xml:space="preserve"> helyszínen megjelenő s</w:t>
      </w:r>
      <w:r w:rsidR="008D5C03" w:rsidRPr="005D024C">
        <w:rPr>
          <w:rFonts w:ascii="Times New Roman" w:hAnsi="Times New Roman"/>
          <w:sz w:val="20"/>
        </w:rPr>
        <w:t>portág</w:t>
      </w:r>
      <w:r w:rsidR="00EF3D90" w:rsidRPr="005D024C">
        <w:rPr>
          <w:rFonts w:ascii="Times New Roman" w:hAnsi="Times New Roman"/>
          <w:sz w:val="20"/>
        </w:rPr>
        <w:t xml:space="preserve">i, egyesületi, ill. egyéb </w:t>
      </w:r>
      <w:r w:rsidR="008D5C03" w:rsidRPr="005D024C">
        <w:rPr>
          <w:rFonts w:ascii="Times New Roman" w:hAnsi="Times New Roman"/>
          <w:sz w:val="20"/>
        </w:rPr>
        <w:t>képviselőknek.</w:t>
      </w:r>
    </w:p>
    <w:p w14:paraId="14584FAB" w14:textId="77777777" w:rsidR="00EB5C09" w:rsidRPr="005D024C" w:rsidRDefault="00EB5C09" w:rsidP="008871AF">
      <w:pPr>
        <w:pStyle w:val="Listaszerbekezds"/>
        <w:rPr>
          <w:sz w:val="20"/>
        </w:rPr>
      </w:pPr>
    </w:p>
    <w:p w14:paraId="1AF5223F" w14:textId="2CAFFC8B" w:rsidR="00416D0C" w:rsidRDefault="00416D0C" w:rsidP="00B9471E">
      <w:pPr>
        <w:ind w:left="708" w:firstLine="708"/>
        <w:rPr>
          <w:rFonts w:ascii="Times New Roman" w:hAnsi="Times New Roman"/>
          <w:b/>
          <w:sz w:val="20"/>
          <w:szCs w:val="20"/>
        </w:rPr>
      </w:pPr>
    </w:p>
    <w:p w14:paraId="5721A355" w14:textId="77777777" w:rsidR="0090706A" w:rsidRDefault="0090706A" w:rsidP="00F14A6B">
      <w:pPr>
        <w:pStyle w:val="Nincstrkz"/>
        <w:rPr>
          <w:rFonts w:ascii="Arial" w:hAnsi="Arial" w:cs="Arial"/>
          <w:b/>
          <w:sz w:val="20"/>
          <w:szCs w:val="20"/>
        </w:rPr>
      </w:pPr>
    </w:p>
    <w:p w14:paraId="1EB0D867" w14:textId="77777777" w:rsidR="0090706A" w:rsidRDefault="0090706A" w:rsidP="00F14A6B">
      <w:pPr>
        <w:pStyle w:val="Nincstrkz"/>
        <w:rPr>
          <w:rFonts w:ascii="Arial" w:hAnsi="Arial" w:cs="Arial"/>
          <w:b/>
          <w:sz w:val="20"/>
          <w:szCs w:val="20"/>
        </w:rPr>
      </w:pPr>
    </w:p>
    <w:p w14:paraId="72ADEA63" w14:textId="77777777" w:rsidR="0090706A" w:rsidRDefault="0090706A" w:rsidP="00F14A6B">
      <w:pPr>
        <w:pStyle w:val="Nincstrkz"/>
        <w:rPr>
          <w:rFonts w:ascii="Arial" w:hAnsi="Arial" w:cs="Arial"/>
          <w:b/>
          <w:sz w:val="20"/>
          <w:szCs w:val="20"/>
        </w:rPr>
      </w:pPr>
    </w:p>
    <w:p w14:paraId="1829960A" w14:textId="77777777" w:rsidR="0090706A" w:rsidRDefault="0090706A" w:rsidP="00F14A6B">
      <w:pPr>
        <w:pStyle w:val="Nincstrkz"/>
        <w:rPr>
          <w:rFonts w:ascii="Arial" w:hAnsi="Arial" w:cs="Arial"/>
          <w:b/>
          <w:sz w:val="20"/>
          <w:szCs w:val="20"/>
        </w:rPr>
      </w:pPr>
    </w:p>
    <w:p w14:paraId="222A6598" w14:textId="77777777" w:rsidR="0090706A" w:rsidRDefault="0090706A" w:rsidP="00F14A6B">
      <w:pPr>
        <w:pStyle w:val="Nincstrkz"/>
        <w:rPr>
          <w:rFonts w:ascii="Arial" w:hAnsi="Arial" w:cs="Arial"/>
          <w:b/>
          <w:sz w:val="20"/>
          <w:szCs w:val="20"/>
        </w:rPr>
      </w:pPr>
    </w:p>
    <w:p w14:paraId="39B2D2CA" w14:textId="77777777" w:rsidR="0090706A" w:rsidRDefault="0090706A" w:rsidP="00F14A6B">
      <w:pPr>
        <w:pStyle w:val="Nincstrkz"/>
        <w:rPr>
          <w:rFonts w:ascii="Arial" w:hAnsi="Arial" w:cs="Arial"/>
          <w:b/>
          <w:sz w:val="20"/>
          <w:szCs w:val="20"/>
        </w:rPr>
      </w:pPr>
    </w:p>
    <w:p w14:paraId="5EC238C9" w14:textId="77777777" w:rsidR="0090706A" w:rsidRDefault="0090706A" w:rsidP="00F14A6B">
      <w:pPr>
        <w:pStyle w:val="Nincstrkz"/>
        <w:rPr>
          <w:rFonts w:ascii="Arial" w:hAnsi="Arial" w:cs="Arial"/>
          <w:b/>
          <w:sz w:val="20"/>
          <w:szCs w:val="20"/>
        </w:rPr>
      </w:pPr>
    </w:p>
    <w:p w14:paraId="6EEB1D03" w14:textId="77777777" w:rsidR="0090706A" w:rsidRDefault="0090706A" w:rsidP="00F14A6B">
      <w:pPr>
        <w:pStyle w:val="Nincstrkz"/>
        <w:rPr>
          <w:rFonts w:ascii="Arial" w:hAnsi="Arial" w:cs="Arial"/>
          <w:b/>
          <w:sz w:val="20"/>
          <w:szCs w:val="20"/>
        </w:rPr>
      </w:pPr>
    </w:p>
    <w:p w14:paraId="37BCECDC" w14:textId="77777777" w:rsidR="0090706A" w:rsidRDefault="0090706A" w:rsidP="00F14A6B">
      <w:pPr>
        <w:pStyle w:val="Nincstrkz"/>
        <w:rPr>
          <w:rFonts w:ascii="Arial" w:hAnsi="Arial" w:cs="Arial"/>
          <w:b/>
          <w:sz w:val="20"/>
          <w:szCs w:val="20"/>
        </w:rPr>
      </w:pPr>
    </w:p>
    <w:p w14:paraId="45777A1A" w14:textId="4CC4DF72" w:rsidR="00F14A6B" w:rsidRDefault="00F14A6B" w:rsidP="00F14A6B">
      <w:pPr>
        <w:pStyle w:val="Nincstrkz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rtági igények, megjegyzések:</w:t>
      </w:r>
    </w:p>
    <w:p w14:paraId="139418A1" w14:textId="77777777" w:rsidR="00F14A6B" w:rsidRDefault="00F14A6B" w:rsidP="00F14A6B">
      <w:pPr>
        <w:pStyle w:val="Nincstrkz"/>
        <w:rPr>
          <w:rFonts w:ascii="Arial" w:hAnsi="Arial" w:cs="Arial"/>
          <w:b/>
          <w:sz w:val="20"/>
          <w:szCs w:val="20"/>
        </w:rPr>
      </w:pPr>
    </w:p>
    <w:p w14:paraId="3381A285" w14:textId="1A4AFBAD" w:rsidR="00F14A6B" w:rsidRDefault="00F14A6B" w:rsidP="00F14A6B">
      <w:pPr>
        <w:pStyle w:val="Nincstrkz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48"/>
          <w:szCs w:val="48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Áramforrás igény</w:t>
      </w:r>
      <w:r>
        <w:rPr>
          <w:rFonts w:ascii="Arial" w:hAnsi="Arial" w:cs="Arial"/>
          <w:b/>
          <w:sz w:val="20"/>
          <w:szCs w:val="20"/>
        </w:rPr>
        <w:tab/>
      </w:r>
    </w:p>
    <w:p w14:paraId="0F448D7B" w14:textId="77777777" w:rsidR="00F14A6B" w:rsidRDefault="00F14A6B" w:rsidP="00F14A6B">
      <w:pPr>
        <w:pStyle w:val="Nincstrkz"/>
        <w:ind w:firstLine="708"/>
        <w:rPr>
          <w:rFonts w:ascii="Arial" w:hAnsi="Arial" w:cs="Arial"/>
          <w:b/>
          <w:sz w:val="20"/>
          <w:szCs w:val="20"/>
        </w:rPr>
      </w:pPr>
    </w:p>
    <w:p w14:paraId="53F44DE5" w14:textId="77777777" w:rsidR="00F14A6B" w:rsidRDefault="00F14A6B" w:rsidP="00F14A6B">
      <w:pPr>
        <w:pStyle w:val="Nincstrkz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gjegyzés:</w:t>
      </w:r>
    </w:p>
    <w:p w14:paraId="5E5D3C75" w14:textId="77777777" w:rsidR="00F14A6B" w:rsidRDefault="00F14A6B" w:rsidP="00F14A6B">
      <w:pPr>
        <w:pStyle w:val="Nincstrkz"/>
        <w:ind w:firstLine="708"/>
        <w:rPr>
          <w:rFonts w:ascii="Arial" w:hAnsi="Arial" w:cs="Arial"/>
          <w:b/>
          <w:sz w:val="20"/>
          <w:szCs w:val="20"/>
        </w:rPr>
      </w:pPr>
    </w:p>
    <w:p w14:paraId="39E52E6B" w14:textId="77777777" w:rsidR="00F14A6B" w:rsidRDefault="00F14A6B" w:rsidP="00F14A6B">
      <w:pPr>
        <w:pStyle w:val="Nincstrkz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Színpadi fellépés igény        </w:t>
      </w:r>
    </w:p>
    <w:p w14:paraId="28329783" w14:textId="77777777" w:rsidR="00F14A6B" w:rsidRDefault="00F14A6B" w:rsidP="00F14A6B">
      <w:pPr>
        <w:pStyle w:val="Nincstrkz"/>
        <w:ind w:firstLine="708"/>
        <w:rPr>
          <w:rFonts w:ascii="Arial" w:hAnsi="Arial" w:cs="Arial"/>
          <w:b/>
          <w:sz w:val="20"/>
          <w:szCs w:val="20"/>
        </w:rPr>
      </w:pPr>
    </w:p>
    <w:p w14:paraId="37EB51DC" w14:textId="77777777" w:rsidR="00F14A6B" w:rsidRDefault="00F14A6B" w:rsidP="00F14A6B">
      <w:pPr>
        <w:pStyle w:val="Nincstrkz"/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gjegyzés:</w:t>
      </w:r>
    </w:p>
    <w:p w14:paraId="59B03385" w14:textId="77777777" w:rsidR="00F14A6B" w:rsidRDefault="00F14A6B" w:rsidP="00F14A6B">
      <w:pPr>
        <w:pStyle w:val="Nincstrkz"/>
        <w:ind w:firstLine="708"/>
        <w:rPr>
          <w:rFonts w:ascii="Arial" w:hAnsi="Arial" w:cs="Arial"/>
          <w:b/>
          <w:sz w:val="20"/>
          <w:szCs w:val="20"/>
        </w:rPr>
      </w:pPr>
    </w:p>
    <w:p w14:paraId="57B563E9" w14:textId="77777777" w:rsidR="00F14A6B" w:rsidRDefault="00F14A6B" w:rsidP="00F14A6B">
      <w:pPr>
        <w:pStyle w:val="Nincstrkz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20"/>
          <w:szCs w:val="20"/>
        </w:rPr>
        <w:t xml:space="preserve"> Neves sportszemélyiségek megjelenése (megjelenésük várható időpontja)</w:t>
      </w:r>
      <w:r>
        <w:rPr>
          <w:rFonts w:ascii="Arial" w:hAnsi="Arial" w:cs="Arial"/>
          <w:b/>
          <w:sz w:val="20"/>
          <w:szCs w:val="20"/>
        </w:rPr>
        <w:tab/>
      </w:r>
    </w:p>
    <w:p w14:paraId="64C6BF61" w14:textId="77777777" w:rsidR="00F14A6B" w:rsidRDefault="00F14A6B" w:rsidP="00F14A6B">
      <w:pPr>
        <w:pStyle w:val="Nincstrkz"/>
        <w:ind w:firstLine="708"/>
        <w:rPr>
          <w:rFonts w:ascii="Arial" w:hAnsi="Arial" w:cs="Arial"/>
          <w:b/>
          <w:sz w:val="20"/>
          <w:szCs w:val="20"/>
        </w:rPr>
      </w:pPr>
    </w:p>
    <w:p w14:paraId="022E0220" w14:textId="21F8AA0B" w:rsidR="00F14A6B" w:rsidRPr="00F14A6B" w:rsidRDefault="00F14A6B" w:rsidP="00F14A6B">
      <w:pPr>
        <w:pStyle w:val="Nincstrkz"/>
        <w:spacing w:line="48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gjegyzés:</w:t>
      </w:r>
    </w:p>
    <w:p w14:paraId="3A142DF0" w14:textId="77777777" w:rsidR="00F14A6B" w:rsidRDefault="00F14A6B" w:rsidP="00F14A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nti megállapodásnak anyagi díjtételezése nincs, a két fél annak megkötését a feladatkörök tisztázása, illetve a kölcsönösen elvárható erkölcsi felelősségvállalás miatt köti a rendezvény sikerességének érdekében, mely mindkét fél együttes célja. A megállapodást a két fél annak elolvasása után jóváhagyólag írja alá, az aláírással a felek a részvételi szabályzatot, annak feltételeit elfogadják.</w:t>
      </w:r>
    </w:p>
    <w:p w14:paraId="33331F64" w14:textId="359DF3EB" w:rsidR="00F14A6B" w:rsidRDefault="00F14A6B" w:rsidP="00F14A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őpont</w:t>
      </w:r>
      <w:r w:rsidR="003717E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76783CCE" w14:textId="7DC1A2A5" w:rsidR="00F14A6B" w:rsidRDefault="00F14A6B" w:rsidP="00F14A6B">
      <w:pPr>
        <w:rPr>
          <w:rFonts w:ascii="Times New Roman" w:hAnsi="Times New Roman"/>
          <w:b/>
          <w:sz w:val="20"/>
          <w:szCs w:val="20"/>
        </w:rPr>
      </w:pPr>
    </w:p>
    <w:p w14:paraId="08897EDE" w14:textId="1DD4C5EB" w:rsidR="00F14A6B" w:rsidRDefault="00F14A6B" w:rsidP="00B9471E">
      <w:pPr>
        <w:ind w:left="708" w:firstLine="708"/>
        <w:rPr>
          <w:rFonts w:ascii="Times New Roman" w:hAnsi="Times New Roman"/>
          <w:b/>
          <w:sz w:val="20"/>
          <w:szCs w:val="20"/>
        </w:rPr>
      </w:pPr>
    </w:p>
    <w:p w14:paraId="06B995DA" w14:textId="18B678A1" w:rsidR="00F14A6B" w:rsidRDefault="00F14A6B" w:rsidP="00B9471E">
      <w:pPr>
        <w:ind w:left="708" w:firstLine="708"/>
        <w:rPr>
          <w:rFonts w:ascii="Times New Roman" w:hAnsi="Times New Roman"/>
          <w:b/>
          <w:sz w:val="20"/>
          <w:szCs w:val="20"/>
        </w:rPr>
      </w:pPr>
    </w:p>
    <w:p w14:paraId="3012DF92" w14:textId="77777777" w:rsidR="00F14A6B" w:rsidRDefault="00F14A6B" w:rsidP="00F14A6B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7A3AA6E5" w14:textId="6914340D" w:rsidR="00F14A6B" w:rsidRPr="00F14A6B" w:rsidRDefault="00F14A6B" w:rsidP="00F14A6B">
      <w:pPr>
        <w:ind w:left="708" w:firstLine="708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rtág részérő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zervező részéről</w:t>
      </w:r>
    </w:p>
    <w:sectPr w:rsidR="00F14A6B" w:rsidRPr="00F14A6B" w:rsidSect="0059310C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F62F" w14:textId="77777777" w:rsidR="005D024C" w:rsidRDefault="005D024C" w:rsidP="0048475C">
      <w:pPr>
        <w:spacing w:after="0" w:line="240" w:lineRule="auto"/>
      </w:pPr>
      <w:r>
        <w:separator/>
      </w:r>
    </w:p>
  </w:endnote>
  <w:endnote w:type="continuationSeparator" w:id="0">
    <w:p w14:paraId="0FD2FDCA" w14:textId="77777777" w:rsidR="005D024C" w:rsidRDefault="005D024C" w:rsidP="0048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51A8" w14:textId="77777777" w:rsidR="005D024C" w:rsidRDefault="005D024C" w:rsidP="0048475C">
      <w:pPr>
        <w:spacing w:after="0" w:line="240" w:lineRule="auto"/>
      </w:pPr>
      <w:r>
        <w:separator/>
      </w:r>
    </w:p>
  </w:footnote>
  <w:footnote w:type="continuationSeparator" w:id="0">
    <w:p w14:paraId="3D7CAFC5" w14:textId="77777777" w:rsidR="005D024C" w:rsidRDefault="005D024C" w:rsidP="0048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8DF"/>
    <w:multiLevelType w:val="hybridMultilevel"/>
    <w:tmpl w:val="B37419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72F"/>
    <w:multiLevelType w:val="hybridMultilevel"/>
    <w:tmpl w:val="52C49128"/>
    <w:lvl w:ilvl="0" w:tplc="77EC0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132"/>
    <w:multiLevelType w:val="hybridMultilevel"/>
    <w:tmpl w:val="03B20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78C"/>
    <w:multiLevelType w:val="hybridMultilevel"/>
    <w:tmpl w:val="534E4B1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EF00852A">
      <w:start w:val="9"/>
      <w:numFmt w:val="bullet"/>
      <w:lvlText w:val="–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202378E"/>
    <w:multiLevelType w:val="hybridMultilevel"/>
    <w:tmpl w:val="07209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C46D8"/>
    <w:multiLevelType w:val="hybridMultilevel"/>
    <w:tmpl w:val="CBD2B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861"/>
    <w:multiLevelType w:val="hybridMultilevel"/>
    <w:tmpl w:val="52C49128"/>
    <w:lvl w:ilvl="0" w:tplc="77EC0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65D3"/>
    <w:multiLevelType w:val="hybridMultilevel"/>
    <w:tmpl w:val="B33A6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3709"/>
    <w:multiLevelType w:val="hybridMultilevel"/>
    <w:tmpl w:val="08F862D2"/>
    <w:lvl w:ilvl="0" w:tplc="040E000F">
      <w:start w:val="1"/>
      <w:numFmt w:val="decimal"/>
      <w:lvlText w:val="%1."/>
      <w:lvlJc w:val="left"/>
      <w:pPr>
        <w:ind w:left="556" w:hanging="360"/>
      </w:pPr>
    </w:lvl>
    <w:lvl w:ilvl="1" w:tplc="040E0019" w:tentative="1">
      <w:start w:val="1"/>
      <w:numFmt w:val="lowerLetter"/>
      <w:lvlText w:val="%2."/>
      <w:lvlJc w:val="left"/>
      <w:pPr>
        <w:ind w:left="1276" w:hanging="360"/>
      </w:pPr>
    </w:lvl>
    <w:lvl w:ilvl="2" w:tplc="040E001B" w:tentative="1">
      <w:start w:val="1"/>
      <w:numFmt w:val="lowerRoman"/>
      <w:lvlText w:val="%3."/>
      <w:lvlJc w:val="right"/>
      <w:pPr>
        <w:ind w:left="1996" w:hanging="180"/>
      </w:pPr>
    </w:lvl>
    <w:lvl w:ilvl="3" w:tplc="040E000F" w:tentative="1">
      <w:start w:val="1"/>
      <w:numFmt w:val="decimal"/>
      <w:lvlText w:val="%4."/>
      <w:lvlJc w:val="left"/>
      <w:pPr>
        <w:ind w:left="2716" w:hanging="360"/>
      </w:pPr>
    </w:lvl>
    <w:lvl w:ilvl="4" w:tplc="040E0019" w:tentative="1">
      <w:start w:val="1"/>
      <w:numFmt w:val="lowerLetter"/>
      <w:lvlText w:val="%5."/>
      <w:lvlJc w:val="left"/>
      <w:pPr>
        <w:ind w:left="3436" w:hanging="360"/>
      </w:pPr>
    </w:lvl>
    <w:lvl w:ilvl="5" w:tplc="040E001B" w:tentative="1">
      <w:start w:val="1"/>
      <w:numFmt w:val="lowerRoman"/>
      <w:lvlText w:val="%6."/>
      <w:lvlJc w:val="right"/>
      <w:pPr>
        <w:ind w:left="4156" w:hanging="180"/>
      </w:pPr>
    </w:lvl>
    <w:lvl w:ilvl="6" w:tplc="040E000F" w:tentative="1">
      <w:start w:val="1"/>
      <w:numFmt w:val="decimal"/>
      <w:lvlText w:val="%7."/>
      <w:lvlJc w:val="left"/>
      <w:pPr>
        <w:ind w:left="4876" w:hanging="360"/>
      </w:pPr>
    </w:lvl>
    <w:lvl w:ilvl="7" w:tplc="040E0019" w:tentative="1">
      <w:start w:val="1"/>
      <w:numFmt w:val="lowerLetter"/>
      <w:lvlText w:val="%8."/>
      <w:lvlJc w:val="left"/>
      <w:pPr>
        <w:ind w:left="5596" w:hanging="360"/>
      </w:pPr>
    </w:lvl>
    <w:lvl w:ilvl="8" w:tplc="040E001B" w:tentative="1">
      <w:start w:val="1"/>
      <w:numFmt w:val="lowerRoman"/>
      <w:lvlText w:val="%9."/>
      <w:lvlJc w:val="right"/>
      <w:pPr>
        <w:ind w:left="6316" w:hanging="180"/>
      </w:pPr>
    </w:lvl>
  </w:abstractNum>
  <w:num w:numId="1" w16cid:durableId="1619993969">
    <w:abstractNumId w:val="7"/>
  </w:num>
  <w:num w:numId="2" w16cid:durableId="1217857770">
    <w:abstractNumId w:val="8"/>
  </w:num>
  <w:num w:numId="3" w16cid:durableId="500900720">
    <w:abstractNumId w:val="3"/>
  </w:num>
  <w:num w:numId="4" w16cid:durableId="392697891">
    <w:abstractNumId w:val="0"/>
  </w:num>
  <w:num w:numId="5" w16cid:durableId="658002598">
    <w:abstractNumId w:val="5"/>
  </w:num>
  <w:num w:numId="6" w16cid:durableId="1016997752">
    <w:abstractNumId w:val="4"/>
  </w:num>
  <w:num w:numId="7" w16cid:durableId="352730588">
    <w:abstractNumId w:val="2"/>
  </w:num>
  <w:num w:numId="8" w16cid:durableId="452135936">
    <w:abstractNumId w:val="1"/>
  </w:num>
  <w:num w:numId="9" w16cid:durableId="1123426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A3"/>
    <w:rsid w:val="0002514B"/>
    <w:rsid w:val="00027B29"/>
    <w:rsid w:val="000341F2"/>
    <w:rsid w:val="0004354C"/>
    <w:rsid w:val="00054670"/>
    <w:rsid w:val="00067F19"/>
    <w:rsid w:val="000722DF"/>
    <w:rsid w:val="00082218"/>
    <w:rsid w:val="00090D02"/>
    <w:rsid w:val="00096E30"/>
    <w:rsid w:val="000A3D32"/>
    <w:rsid w:val="000E3B32"/>
    <w:rsid w:val="000E5F96"/>
    <w:rsid w:val="000F2961"/>
    <w:rsid w:val="000F49FE"/>
    <w:rsid w:val="00104BC4"/>
    <w:rsid w:val="00132302"/>
    <w:rsid w:val="001568DC"/>
    <w:rsid w:val="00160DF3"/>
    <w:rsid w:val="00195890"/>
    <w:rsid w:val="001A502C"/>
    <w:rsid w:val="001C1F92"/>
    <w:rsid w:val="00206046"/>
    <w:rsid w:val="002132A3"/>
    <w:rsid w:val="0022074C"/>
    <w:rsid w:val="0024301C"/>
    <w:rsid w:val="0024509A"/>
    <w:rsid w:val="00283F10"/>
    <w:rsid w:val="00286A57"/>
    <w:rsid w:val="002C1B59"/>
    <w:rsid w:val="002D4D75"/>
    <w:rsid w:val="002E157F"/>
    <w:rsid w:val="002E4138"/>
    <w:rsid w:val="002E79D0"/>
    <w:rsid w:val="003075C4"/>
    <w:rsid w:val="0031558B"/>
    <w:rsid w:val="00322A1B"/>
    <w:rsid w:val="00342D95"/>
    <w:rsid w:val="00352BF1"/>
    <w:rsid w:val="00362051"/>
    <w:rsid w:val="003717EA"/>
    <w:rsid w:val="0037382F"/>
    <w:rsid w:val="00392B79"/>
    <w:rsid w:val="003C7BD3"/>
    <w:rsid w:val="003D26A2"/>
    <w:rsid w:val="003D6786"/>
    <w:rsid w:val="003E1EF0"/>
    <w:rsid w:val="003E4DF3"/>
    <w:rsid w:val="004010AD"/>
    <w:rsid w:val="00402D57"/>
    <w:rsid w:val="00407763"/>
    <w:rsid w:val="00416D0C"/>
    <w:rsid w:val="004233A0"/>
    <w:rsid w:val="004303B0"/>
    <w:rsid w:val="00440284"/>
    <w:rsid w:val="00447800"/>
    <w:rsid w:val="0048475C"/>
    <w:rsid w:val="004925BE"/>
    <w:rsid w:val="0049616C"/>
    <w:rsid w:val="004C33F6"/>
    <w:rsid w:val="004D4040"/>
    <w:rsid w:val="004D60C0"/>
    <w:rsid w:val="004D7D11"/>
    <w:rsid w:val="004F0456"/>
    <w:rsid w:val="004F7148"/>
    <w:rsid w:val="0051358C"/>
    <w:rsid w:val="00567C79"/>
    <w:rsid w:val="0059310C"/>
    <w:rsid w:val="005947D4"/>
    <w:rsid w:val="005B3030"/>
    <w:rsid w:val="005C029F"/>
    <w:rsid w:val="005C6F09"/>
    <w:rsid w:val="005D024C"/>
    <w:rsid w:val="005D4A1E"/>
    <w:rsid w:val="005D7B13"/>
    <w:rsid w:val="006102A1"/>
    <w:rsid w:val="00610A85"/>
    <w:rsid w:val="0061239F"/>
    <w:rsid w:val="00617B66"/>
    <w:rsid w:val="00654CC9"/>
    <w:rsid w:val="0066721A"/>
    <w:rsid w:val="0068056E"/>
    <w:rsid w:val="006E069D"/>
    <w:rsid w:val="006E2A5E"/>
    <w:rsid w:val="006E3A21"/>
    <w:rsid w:val="007447DF"/>
    <w:rsid w:val="007570C3"/>
    <w:rsid w:val="0078483B"/>
    <w:rsid w:val="00786D87"/>
    <w:rsid w:val="007B6514"/>
    <w:rsid w:val="00802735"/>
    <w:rsid w:val="00814FCD"/>
    <w:rsid w:val="00834009"/>
    <w:rsid w:val="00847FF2"/>
    <w:rsid w:val="00850D08"/>
    <w:rsid w:val="00852227"/>
    <w:rsid w:val="00856544"/>
    <w:rsid w:val="00856F48"/>
    <w:rsid w:val="00884378"/>
    <w:rsid w:val="008871AF"/>
    <w:rsid w:val="00887658"/>
    <w:rsid w:val="00890FE9"/>
    <w:rsid w:val="008A061F"/>
    <w:rsid w:val="008B7504"/>
    <w:rsid w:val="008B7AE4"/>
    <w:rsid w:val="008D5C03"/>
    <w:rsid w:val="0090435B"/>
    <w:rsid w:val="0090706A"/>
    <w:rsid w:val="009338AC"/>
    <w:rsid w:val="00973BC4"/>
    <w:rsid w:val="009A3431"/>
    <w:rsid w:val="009B2E98"/>
    <w:rsid w:val="009C3108"/>
    <w:rsid w:val="009C73B2"/>
    <w:rsid w:val="009D28FF"/>
    <w:rsid w:val="009E6A7A"/>
    <w:rsid w:val="00A227A7"/>
    <w:rsid w:val="00A34068"/>
    <w:rsid w:val="00A36AD5"/>
    <w:rsid w:val="00A62663"/>
    <w:rsid w:val="00A659E3"/>
    <w:rsid w:val="00A6640D"/>
    <w:rsid w:val="00A66DA1"/>
    <w:rsid w:val="00A67706"/>
    <w:rsid w:val="00A8206D"/>
    <w:rsid w:val="00AF0690"/>
    <w:rsid w:val="00B32353"/>
    <w:rsid w:val="00B47E88"/>
    <w:rsid w:val="00B9471E"/>
    <w:rsid w:val="00BC5E92"/>
    <w:rsid w:val="00BD60DF"/>
    <w:rsid w:val="00C02B20"/>
    <w:rsid w:val="00C139DF"/>
    <w:rsid w:val="00C219C7"/>
    <w:rsid w:val="00C35881"/>
    <w:rsid w:val="00C44D2A"/>
    <w:rsid w:val="00C70003"/>
    <w:rsid w:val="00C7786D"/>
    <w:rsid w:val="00C87805"/>
    <w:rsid w:val="00CA4648"/>
    <w:rsid w:val="00CC3EDF"/>
    <w:rsid w:val="00CF3A8F"/>
    <w:rsid w:val="00D135C6"/>
    <w:rsid w:val="00D34675"/>
    <w:rsid w:val="00D83BC6"/>
    <w:rsid w:val="00E026B8"/>
    <w:rsid w:val="00E27B78"/>
    <w:rsid w:val="00E5479F"/>
    <w:rsid w:val="00EA5080"/>
    <w:rsid w:val="00EA66DC"/>
    <w:rsid w:val="00EB5C09"/>
    <w:rsid w:val="00EB6227"/>
    <w:rsid w:val="00EC038F"/>
    <w:rsid w:val="00EC2CCD"/>
    <w:rsid w:val="00ED5651"/>
    <w:rsid w:val="00EE588C"/>
    <w:rsid w:val="00EF3D90"/>
    <w:rsid w:val="00F14A6B"/>
    <w:rsid w:val="00F5295C"/>
    <w:rsid w:val="00F54162"/>
    <w:rsid w:val="00F54B1F"/>
    <w:rsid w:val="00F85C67"/>
    <w:rsid w:val="00FA5814"/>
    <w:rsid w:val="00FD0D30"/>
    <w:rsid w:val="00FE0BBA"/>
    <w:rsid w:val="00FE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7D57"/>
  <w15:docId w15:val="{4CBB485B-C372-446B-B176-11A899C6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32A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2132A3"/>
    <w:rPr>
      <w:color w:val="0000FF"/>
      <w:u w:val="single"/>
    </w:rPr>
  </w:style>
  <w:style w:type="paragraph" w:styleId="Nincstrkz">
    <w:name w:val="No Spacing"/>
    <w:link w:val="NincstrkzChar"/>
    <w:qFormat/>
    <w:rsid w:val="002132A3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132A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rsid w:val="002132A3"/>
    <w:rPr>
      <w:rFonts w:ascii="Times New Roman" w:eastAsia="Times New Roman" w:hAnsi="Times New Roman"/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2132A3"/>
    <w:pPr>
      <w:spacing w:after="0" w:line="240" w:lineRule="auto"/>
    </w:pPr>
    <w:rPr>
      <w:rFonts w:ascii="Arial" w:eastAsia="Times New Roman" w:hAnsi="Arial" w:cs="Arial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132A3"/>
    <w:rPr>
      <w:rFonts w:ascii="Arial" w:eastAsia="Times New Roman" w:hAnsi="Arial" w:cs="Arial"/>
      <w:szCs w:val="24"/>
      <w:lang w:eastAsia="hu-HU"/>
    </w:rPr>
  </w:style>
  <w:style w:type="paragraph" w:styleId="Cm">
    <w:name w:val="Title"/>
    <w:basedOn w:val="Norml"/>
    <w:link w:val="CmChar"/>
    <w:qFormat/>
    <w:rsid w:val="002132A3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132A3"/>
    <w:rPr>
      <w:rFonts w:ascii="Arial" w:eastAsia="Times New Roman" w:hAnsi="Arial" w:cs="Arial"/>
      <w:b/>
      <w:bCs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2132A3"/>
    <w:pPr>
      <w:spacing w:after="0" w:line="240" w:lineRule="auto"/>
      <w:ind w:left="1416"/>
    </w:pPr>
    <w:rPr>
      <w:rFonts w:ascii="Arial" w:eastAsia="Times New Roman" w:hAnsi="Arial" w:cs="Arial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132A3"/>
    <w:rPr>
      <w:rFonts w:ascii="Arial" w:eastAsia="Times New Roman" w:hAnsi="Arial" w:cs="Arial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D4D7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D4D75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4847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8475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4847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8475C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5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agvalaszt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ortagvalasz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F910-7A1F-43E3-ABE9-82AD6F6D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1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12b</Company>
  <LinksUpToDate>false</LinksUpToDate>
  <CharactersWithSpaces>10574</CharactersWithSpaces>
  <SharedDoc>false</SharedDoc>
  <HLinks>
    <vt:vector size="18" baseType="variant"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>http://www.sportagvalaszto.hu/</vt:lpwstr>
      </vt:variant>
      <vt:variant>
        <vt:lpwstr/>
      </vt:variant>
      <vt:variant>
        <vt:i4>524345</vt:i4>
      </vt:variant>
      <vt:variant>
        <vt:i4>3</vt:i4>
      </vt:variant>
      <vt:variant>
        <vt:i4>0</vt:i4>
      </vt:variant>
      <vt:variant>
        <vt:i4>5</vt:i4>
      </vt:variant>
      <vt:variant>
        <vt:lpwstr>mailto:info@sportagvalaszto.hu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info@sportagvalaszt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ényi Szandra</cp:lastModifiedBy>
  <cp:revision>4</cp:revision>
  <cp:lastPrinted>2013-09-25T13:50:00Z</cp:lastPrinted>
  <dcterms:created xsi:type="dcterms:W3CDTF">2026-01-12T10:30:00Z</dcterms:created>
  <dcterms:modified xsi:type="dcterms:W3CDTF">2026-01-21T10:43:00Z</dcterms:modified>
</cp:coreProperties>
</file>